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E273E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1. Общая информация о сетевой организации</w:t>
      </w:r>
    </w:p>
    <w:p w14:paraId="6AE4324A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6A26A3" w14:textId="77777777" w:rsidR="0031265B" w:rsidRDefault="0031265B" w:rsidP="00B5424E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, заполняется в произвольной форме.</w:t>
      </w:r>
    </w:p>
    <w:p w14:paraId="36590878" w14:textId="77777777" w:rsidR="001F1D0F" w:rsidRPr="00CC5A9A" w:rsidRDefault="001F1D0F" w:rsidP="00817D47">
      <w:pPr>
        <w:pStyle w:val="a5"/>
        <w:autoSpaceDE w:val="0"/>
        <w:autoSpaceDN w:val="0"/>
        <w:adjustRightInd w:val="0"/>
        <w:spacing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3772" w:type="dxa"/>
        <w:tblInd w:w="540" w:type="dxa"/>
        <w:tblLook w:val="04A0" w:firstRow="1" w:lastRow="0" w:firstColumn="1" w:lastColumn="0" w:noHBand="0" w:noVBand="1"/>
      </w:tblPr>
      <w:tblGrid>
        <w:gridCol w:w="731"/>
        <w:gridCol w:w="3538"/>
        <w:gridCol w:w="6385"/>
        <w:gridCol w:w="1559"/>
        <w:gridCol w:w="1559"/>
      </w:tblGrid>
      <w:tr w:rsidR="001F1D0F" w:rsidRPr="00CC5A9A" w14:paraId="73B2D2AE" w14:textId="77777777" w:rsidTr="000E2375">
        <w:tc>
          <w:tcPr>
            <w:tcW w:w="731" w:type="dxa"/>
          </w:tcPr>
          <w:p w14:paraId="10A6A17D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923" w:type="dxa"/>
            <w:gridSpan w:val="2"/>
          </w:tcPr>
          <w:p w14:paraId="638DED3C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14:paraId="56D2F2CF" w14:textId="5301110B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14:paraId="75B9CB22" w14:textId="3B01BBAA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F1D0F" w:rsidRPr="00CC5A9A" w14:paraId="0F54CD7E" w14:textId="77777777" w:rsidTr="000E2375">
        <w:tc>
          <w:tcPr>
            <w:tcW w:w="731" w:type="dxa"/>
          </w:tcPr>
          <w:p w14:paraId="2E495CD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3" w:type="dxa"/>
            <w:gridSpan w:val="2"/>
          </w:tcPr>
          <w:p w14:paraId="4F7A7E4A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и услуг сетевой организации, (физ. и юрид. лица всего) </w:t>
            </w:r>
          </w:p>
        </w:tc>
        <w:tc>
          <w:tcPr>
            <w:tcW w:w="1559" w:type="dxa"/>
          </w:tcPr>
          <w:p w14:paraId="294BB7D9" w14:textId="2CCA68A0" w:rsidR="001F1D0F" w:rsidRPr="0077783E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7</w:t>
            </w:r>
          </w:p>
        </w:tc>
        <w:tc>
          <w:tcPr>
            <w:tcW w:w="1559" w:type="dxa"/>
          </w:tcPr>
          <w:p w14:paraId="58D8C6F0" w14:textId="2AAB648D" w:rsidR="001F1D0F" w:rsidRPr="00CC5A9A" w:rsidRDefault="00012126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1</w:t>
            </w:r>
          </w:p>
        </w:tc>
      </w:tr>
      <w:tr w:rsidR="001F1D0F" w:rsidRPr="00CC5A9A" w14:paraId="7DF4636D" w14:textId="77777777" w:rsidTr="000E2375">
        <w:tc>
          <w:tcPr>
            <w:tcW w:w="731" w:type="dxa"/>
          </w:tcPr>
          <w:p w14:paraId="435C084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3" w:type="dxa"/>
            <w:gridSpan w:val="2"/>
          </w:tcPr>
          <w:p w14:paraId="3CB58945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межные сетевые организации</w:t>
            </w:r>
          </w:p>
        </w:tc>
        <w:tc>
          <w:tcPr>
            <w:tcW w:w="1559" w:type="dxa"/>
          </w:tcPr>
          <w:p w14:paraId="1B5FE5E0" w14:textId="1E8CFBF1" w:rsidR="001F1D0F" w:rsidRPr="0077783E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490272A1" w14:textId="45840DE4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F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F1D0F" w:rsidRPr="00CC5A9A" w14:paraId="3EAE951D" w14:textId="77777777" w:rsidTr="000E2375">
        <w:tc>
          <w:tcPr>
            <w:tcW w:w="731" w:type="dxa"/>
            <w:vMerge w:val="restart"/>
          </w:tcPr>
          <w:p w14:paraId="23973DBE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8" w:type="dxa"/>
            <w:vMerge w:val="restart"/>
          </w:tcPr>
          <w:p w14:paraId="7C286049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и по уровням напряжения </w:t>
            </w:r>
          </w:p>
        </w:tc>
        <w:tc>
          <w:tcPr>
            <w:tcW w:w="6385" w:type="dxa"/>
          </w:tcPr>
          <w:p w14:paraId="3402CE8D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559" w:type="dxa"/>
          </w:tcPr>
          <w:p w14:paraId="6ABABEC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1935C40B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14:paraId="13F2B8D2" w14:textId="77777777" w:rsidTr="000E2375">
        <w:tc>
          <w:tcPr>
            <w:tcW w:w="731" w:type="dxa"/>
            <w:vMerge/>
          </w:tcPr>
          <w:p w14:paraId="4A9B5F7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45A926BA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053F7BA6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Н 1</w:t>
            </w:r>
          </w:p>
        </w:tc>
        <w:tc>
          <w:tcPr>
            <w:tcW w:w="1559" w:type="dxa"/>
          </w:tcPr>
          <w:p w14:paraId="6F774D1E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ED6727B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14:paraId="3A00644E" w14:textId="77777777" w:rsidTr="000E2375">
        <w:tc>
          <w:tcPr>
            <w:tcW w:w="731" w:type="dxa"/>
            <w:vMerge/>
          </w:tcPr>
          <w:p w14:paraId="61A9057D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2C4464E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56DFB94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559" w:type="dxa"/>
          </w:tcPr>
          <w:p w14:paraId="5FD2A317" w14:textId="4BA9F34F" w:rsidR="001F1D0F" w:rsidRPr="0076368F" w:rsidRDefault="0076368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2</w:t>
            </w:r>
          </w:p>
        </w:tc>
        <w:tc>
          <w:tcPr>
            <w:tcW w:w="1559" w:type="dxa"/>
          </w:tcPr>
          <w:p w14:paraId="2EC79734" w14:textId="1145E055" w:rsidR="001F1D0F" w:rsidRPr="00CC5A9A" w:rsidRDefault="00965EB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</w:tr>
      <w:tr w:rsidR="001F1D0F" w:rsidRPr="00CC5A9A" w14:paraId="2623B8FA" w14:textId="77777777" w:rsidTr="000E2375">
        <w:tc>
          <w:tcPr>
            <w:tcW w:w="731" w:type="dxa"/>
            <w:vMerge/>
          </w:tcPr>
          <w:p w14:paraId="3C14E9F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095F81B8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3000280B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559" w:type="dxa"/>
          </w:tcPr>
          <w:p w14:paraId="110CEA51" w14:textId="3400ACAA" w:rsidR="001F1D0F" w:rsidRPr="0076368F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63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</w:t>
            </w:r>
          </w:p>
        </w:tc>
        <w:tc>
          <w:tcPr>
            <w:tcW w:w="1559" w:type="dxa"/>
          </w:tcPr>
          <w:p w14:paraId="3785E15F" w14:textId="0AD80D0E"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65EBF">
              <w:rPr>
                <w:rFonts w:ascii="Times New Roman" w:hAnsi="Times New Roman" w:cs="Times New Roman"/>
                <w:sz w:val="20"/>
                <w:szCs w:val="20"/>
              </w:rPr>
              <w:t>2582</w:t>
            </w:r>
          </w:p>
        </w:tc>
      </w:tr>
      <w:tr w:rsidR="001F1D0F" w:rsidRPr="00CC5A9A" w14:paraId="58D1EEE5" w14:textId="77777777" w:rsidTr="00965EBF">
        <w:trPr>
          <w:trHeight w:val="416"/>
        </w:trPr>
        <w:tc>
          <w:tcPr>
            <w:tcW w:w="731" w:type="dxa"/>
            <w:vMerge w:val="restart"/>
          </w:tcPr>
          <w:p w14:paraId="437C22E4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8" w:type="dxa"/>
            <w:vMerge w:val="restart"/>
          </w:tcPr>
          <w:p w14:paraId="0C53570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Потребители по категориям надежности электроснабжения</w:t>
            </w:r>
          </w:p>
          <w:p w14:paraId="743E64FB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18B4EF4A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</w:tcPr>
          <w:p w14:paraId="704CB855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A487589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D0F" w:rsidRPr="00CC5A9A" w14:paraId="44C802D0" w14:textId="77777777" w:rsidTr="000E2375">
        <w:tc>
          <w:tcPr>
            <w:tcW w:w="731" w:type="dxa"/>
            <w:vMerge/>
          </w:tcPr>
          <w:p w14:paraId="08C6B723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4A6C7B6D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3EC7E9E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я</w:t>
            </w:r>
          </w:p>
        </w:tc>
        <w:tc>
          <w:tcPr>
            <w:tcW w:w="1559" w:type="dxa"/>
          </w:tcPr>
          <w:p w14:paraId="16650C93" w14:textId="4BFC9F42" w:rsidR="001F1D0F" w:rsidRPr="0076368F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3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14:paraId="06E6044F" w14:textId="7335C4C8" w:rsidR="001F1D0F" w:rsidRDefault="00965EB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14:paraId="3DA02C15" w14:textId="3871F58D" w:rsidR="00965EBF" w:rsidRPr="00CC5A9A" w:rsidRDefault="00965EB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D0F" w:rsidRPr="00CC5A9A" w14:paraId="42F5A61A" w14:textId="77777777" w:rsidTr="000E2375">
        <w:tc>
          <w:tcPr>
            <w:tcW w:w="731" w:type="dxa"/>
            <w:vMerge/>
          </w:tcPr>
          <w:p w14:paraId="4820AF9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28FD1F6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11A998D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559" w:type="dxa"/>
          </w:tcPr>
          <w:p w14:paraId="325855D4" w14:textId="3D9E5AB8" w:rsidR="001F1D0F" w:rsidRPr="0076368F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636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7</w:t>
            </w:r>
          </w:p>
        </w:tc>
        <w:tc>
          <w:tcPr>
            <w:tcW w:w="1559" w:type="dxa"/>
          </w:tcPr>
          <w:p w14:paraId="01E17FEF" w14:textId="7D9CA336" w:rsidR="001F1D0F" w:rsidRPr="00CC5A9A" w:rsidRDefault="00017588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1</w:t>
            </w:r>
          </w:p>
        </w:tc>
      </w:tr>
      <w:tr w:rsidR="001F1D0F" w:rsidRPr="00CC5A9A" w14:paraId="43DF173B" w14:textId="77777777" w:rsidTr="000E2375">
        <w:tc>
          <w:tcPr>
            <w:tcW w:w="731" w:type="dxa"/>
            <w:vMerge w:val="restart"/>
          </w:tcPr>
          <w:p w14:paraId="64F208B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8" w:type="dxa"/>
            <w:vMerge w:val="restart"/>
          </w:tcPr>
          <w:p w14:paraId="34453A16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Тип потребителей</w:t>
            </w:r>
          </w:p>
          <w:p w14:paraId="5ED21D28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3DB56617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9" w:type="dxa"/>
          </w:tcPr>
          <w:p w14:paraId="731A6309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0874</w:t>
            </w:r>
          </w:p>
        </w:tc>
        <w:tc>
          <w:tcPr>
            <w:tcW w:w="1559" w:type="dxa"/>
          </w:tcPr>
          <w:p w14:paraId="56563293" w14:textId="77777777"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3</w:t>
            </w:r>
          </w:p>
        </w:tc>
      </w:tr>
      <w:tr w:rsidR="001F1D0F" w:rsidRPr="00CC5A9A" w14:paraId="31EB9A04" w14:textId="77777777" w:rsidTr="000E2375">
        <w:tc>
          <w:tcPr>
            <w:tcW w:w="731" w:type="dxa"/>
            <w:vMerge/>
          </w:tcPr>
          <w:p w14:paraId="608B068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5085550F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261D044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559" w:type="dxa"/>
          </w:tcPr>
          <w:p w14:paraId="4239095B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559" w:type="dxa"/>
          </w:tcPr>
          <w:p w14:paraId="2128B670" w14:textId="77777777"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</w:t>
            </w:r>
          </w:p>
        </w:tc>
      </w:tr>
      <w:tr w:rsidR="001F1D0F" w:rsidRPr="00CC5A9A" w14:paraId="6F4C89D1" w14:textId="77777777" w:rsidTr="000E2375">
        <w:tc>
          <w:tcPr>
            <w:tcW w:w="731" w:type="dxa"/>
            <w:vMerge/>
          </w:tcPr>
          <w:p w14:paraId="36804F30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vMerge/>
          </w:tcPr>
          <w:p w14:paraId="736AC611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5" w:type="dxa"/>
          </w:tcPr>
          <w:p w14:paraId="623D6E03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69B26266" w14:textId="77777777" w:rsidR="001F1D0F" w:rsidRPr="00CC5A9A" w:rsidRDefault="001F1D0F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A9A">
              <w:rPr>
                <w:rFonts w:ascii="Times New Roman" w:hAnsi="Times New Roman" w:cs="Times New Roman"/>
                <w:sz w:val="20"/>
                <w:szCs w:val="20"/>
              </w:rPr>
              <w:t>12871</w:t>
            </w:r>
          </w:p>
        </w:tc>
        <w:tc>
          <w:tcPr>
            <w:tcW w:w="1559" w:type="dxa"/>
          </w:tcPr>
          <w:p w14:paraId="7B75BFD0" w14:textId="77777777" w:rsidR="001F1D0F" w:rsidRPr="00CC5A9A" w:rsidRDefault="00665854" w:rsidP="000E23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4</w:t>
            </w:r>
          </w:p>
        </w:tc>
      </w:tr>
    </w:tbl>
    <w:p w14:paraId="66500F7C" w14:textId="77777777" w:rsidR="00B5424E" w:rsidRPr="00CC5A9A" w:rsidRDefault="00B5424E" w:rsidP="0065084D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p w14:paraId="286EEBEE" w14:textId="77777777" w:rsidR="0031265B" w:rsidRPr="00CC5A9A" w:rsidRDefault="0031265B" w:rsidP="007E2D64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, заполняется в произвольной форме.</w:t>
      </w:r>
    </w:p>
    <w:tbl>
      <w:tblPr>
        <w:tblStyle w:val="a6"/>
        <w:tblW w:w="13796" w:type="dxa"/>
        <w:tblInd w:w="562" w:type="dxa"/>
        <w:tblLook w:val="04A0" w:firstRow="1" w:lastRow="0" w:firstColumn="1" w:lastColumn="0" w:noHBand="0" w:noVBand="1"/>
      </w:tblPr>
      <w:tblGrid>
        <w:gridCol w:w="1382"/>
        <w:gridCol w:w="8966"/>
        <w:gridCol w:w="1724"/>
        <w:gridCol w:w="1724"/>
      </w:tblGrid>
      <w:tr w:rsidR="008E51CC" w:rsidRPr="008E51CC" w14:paraId="4AB6CD9F" w14:textId="77777777" w:rsidTr="00C6675C">
        <w:tc>
          <w:tcPr>
            <w:tcW w:w="1382" w:type="dxa"/>
          </w:tcPr>
          <w:p w14:paraId="425DC1CF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966" w:type="dxa"/>
          </w:tcPr>
          <w:p w14:paraId="21E0EC75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24" w:type="dxa"/>
          </w:tcPr>
          <w:p w14:paraId="4CDBF834" w14:textId="4814C188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24" w:type="dxa"/>
          </w:tcPr>
          <w:p w14:paraId="2DCDC978" w14:textId="4DEA039C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E51CC" w:rsidRPr="008E51CC" w14:paraId="1B33E0A3" w14:textId="77777777" w:rsidTr="00C6675C">
        <w:tc>
          <w:tcPr>
            <w:tcW w:w="1382" w:type="dxa"/>
          </w:tcPr>
          <w:p w14:paraId="61FB1C1C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6" w:type="dxa"/>
          </w:tcPr>
          <w:p w14:paraId="797245B8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Количество точек поставки всего, шт</w:t>
            </w:r>
          </w:p>
        </w:tc>
        <w:tc>
          <w:tcPr>
            <w:tcW w:w="1724" w:type="dxa"/>
          </w:tcPr>
          <w:p w14:paraId="2FE9A519" w14:textId="33A48AF3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F483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1724" w:type="dxa"/>
          </w:tcPr>
          <w:p w14:paraId="316F704C" w14:textId="39D0BF6C" w:rsidR="008E51CC" w:rsidRPr="008E51CC" w:rsidRDefault="00262EE5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1</w:t>
            </w:r>
          </w:p>
        </w:tc>
      </w:tr>
      <w:tr w:rsidR="008E51CC" w:rsidRPr="008E51CC" w14:paraId="69AA8B77" w14:textId="77777777" w:rsidTr="00C6675C">
        <w:tc>
          <w:tcPr>
            <w:tcW w:w="1382" w:type="dxa"/>
          </w:tcPr>
          <w:p w14:paraId="303D9C91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6" w:type="dxa"/>
          </w:tcPr>
          <w:p w14:paraId="46AC27DD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поставки оборудованных приборами учета </w:t>
            </w:r>
          </w:p>
        </w:tc>
        <w:tc>
          <w:tcPr>
            <w:tcW w:w="1724" w:type="dxa"/>
          </w:tcPr>
          <w:p w14:paraId="5582242C" w14:textId="6F13F4DB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839">
              <w:rPr>
                <w:rFonts w:ascii="Times New Roman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1724" w:type="dxa"/>
          </w:tcPr>
          <w:p w14:paraId="7CB2927C" w14:textId="30F77DBB" w:rsidR="008E51CC" w:rsidRPr="008E51CC" w:rsidRDefault="003F7D02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21A">
              <w:rPr>
                <w:rFonts w:ascii="Times New Roman" w:hAnsi="Times New Roman" w:cs="Times New Roman"/>
                <w:sz w:val="20"/>
                <w:szCs w:val="20"/>
              </w:rPr>
              <w:t>3003</w:t>
            </w:r>
          </w:p>
        </w:tc>
      </w:tr>
      <w:tr w:rsidR="008E51CC" w:rsidRPr="008E51CC" w14:paraId="57F03B52" w14:textId="77777777" w:rsidTr="00C6675C">
        <w:tc>
          <w:tcPr>
            <w:tcW w:w="1382" w:type="dxa"/>
          </w:tcPr>
          <w:p w14:paraId="4EB54E23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14:paraId="1C8382DD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1. из них точки поставки физических лиц</w:t>
            </w:r>
          </w:p>
        </w:tc>
        <w:tc>
          <w:tcPr>
            <w:tcW w:w="1724" w:type="dxa"/>
          </w:tcPr>
          <w:p w14:paraId="7C400C35" w14:textId="3B150890" w:rsidR="008E51CC" w:rsidRPr="008E51CC" w:rsidRDefault="006F4839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20</w:t>
            </w:r>
          </w:p>
        </w:tc>
        <w:tc>
          <w:tcPr>
            <w:tcW w:w="1724" w:type="dxa"/>
          </w:tcPr>
          <w:p w14:paraId="402148BC" w14:textId="30283DC3" w:rsidR="008E51CC" w:rsidRPr="008E51CC" w:rsidRDefault="00B47D72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3</w:t>
            </w:r>
          </w:p>
        </w:tc>
      </w:tr>
      <w:tr w:rsidR="008E51CC" w:rsidRPr="008E51CC" w14:paraId="2DB05EF1" w14:textId="77777777" w:rsidTr="00C6675C">
        <w:tc>
          <w:tcPr>
            <w:tcW w:w="1382" w:type="dxa"/>
          </w:tcPr>
          <w:p w14:paraId="3620AFA0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14:paraId="1EFE6A1D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1.1.вводные устройства (вводно-распределительное устройство, главный распределительный щит) в многоквартирные дома</w:t>
            </w:r>
          </w:p>
        </w:tc>
        <w:tc>
          <w:tcPr>
            <w:tcW w:w="1724" w:type="dxa"/>
          </w:tcPr>
          <w:p w14:paraId="21399DF9" w14:textId="6D386BB2" w:rsidR="008E51CC" w:rsidRPr="008E51CC" w:rsidRDefault="006F4839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1724" w:type="dxa"/>
          </w:tcPr>
          <w:p w14:paraId="3A6E1F37" w14:textId="55B4A243" w:rsidR="008E51CC" w:rsidRPr="008E51CC" w:rsidRDefault="003F7D02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</w:tr>
      <w:tr w:rsidR="008E51CC" w:rsidRPr="008E51CC" w14:paraId="47098125" w14:textId="77777777" w:rsidTr="00C6675C">
        <w:tc>
          <w:tcPr>
            <w:tcW w:w="1382" w:type="dxa"/>
          </w:tcPr>
          <w:p w14:paraId="623714D9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6" w:type="dxa"/>
          </w:tcPr>
          <w:p w14:paraId="7627A5BD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2.2. из них точки поставки юридических лиц</w:t>
            </w:r>
          </w:p>
        </w:tc>
        <w:tc>
          <w:tcPr>
            <w:tcW w:w="1724" w:type="dxa"/>
          </w:tcPr>
          <w:p w14:paraId="6A0E4CDA" w14:textId="551A1FD6" w:rsidR="008E51CC" w:rsidRPr="008E51CC" w:rsidRDefault="006F4839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9</w:t>
            </w:r>
          </w:p>
        </w:tc>
        <w:tc>
          <w:tcPr>
            <w:tcW w:w="1724" w:type="dxa"/>
          </w:tcPr>
          <w:p w14:paraId="41A73783" w14:textId="75773BE9" w:rsidR="008E51CC" w:rsidRPr="008E51CC" w:rsidRDefault="00583453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</w:t>
            </w:r>
          </w:p>
        </w:tc>
      </w:tr>
      <w:tr w:rsidR="008E51CC" w:rsidRPr="008E51CC" w14:paraId="71FAC075" w14:textId="77777777" w:rsidTr="00C6675C">
        <w:tc>
          <w:tcPr>
            <w:tcW w:w="1382" w:type="dxa"/>
          </w:tcPr>
          <w:p w14:paraId="52AC3923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66" w:type="dxa"/>
          </w:tcPr>
          <w:p w14:paraId="3418E59B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Приборы учета с возможностью дистанционного сбора данных</w:t>
            </w:r>
          </w:p>
        </w:tc>
        <w:tc>
          <w:tcPr>
            <w:tcW w:w="1724" w:type="dxa"/>
          </w:tcPr>
          <w:p w14:paraId="3A2D48BF" w14:textId="56D495F7" w:rsidR="008E51CC" w:rsidRPr="008E51CC" w:rsidRDefault="006F4839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9</w:t>
            </w:r>
          </w:p>
        </w:tc>
        <w:tc>
          <w:tcPr>
            <w:tcW w:w="1724" w:type="dxa"/>
          </w:tcPr>
          <w:p w14:paraId="764C8E44" w14:textId="3569424B" w:rsidR="008E51CC" w:rsidRPr="008E51CC" w:rsidRDefault="0017021A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7</w:t>
            </w:r>
          </w:p>
        </w:tc>
      </w:tr>
      <w:tr w:rsidR="008E51CC" w:rsidRPr="008E51CC" w14:paraId="5DDB2767" w14:textId="77777777" w:rsidTr="00C6675C">
        <w:tc>
          <w:tcPr>
            <w:tcW w:w="1382" w:type="dxa"/>
          </w:tcPr>
          <w:p w14:paraId="3BB64F27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6" w:type="dxa"/>
          </w:tcPr>
          <w:p w14:paraId="5C074E61" w14:textId="77777777" w:rsidR="008E51CC" w:rsidRPr="008E51CC" w:rsidRDefault="008E51CC" w:rsidP="008E51CC">
            <w:pPr>
              <w:pStyle w:val="a5"/>
              <w:ind w:left="975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Бесхозяйные объекты</w:t>
            </w:r>
          </w:p>
        </w:tc>
        <w:tc>
          <w:tcPr>
            <w:tcW w:w="1724" w:type="dxa"/>
          </w:tcPr>
          <w:p w14:paraId="1F56B675" w14:textId="77777777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4" w:type="dxa"/>
          </w:tcPr>
          <w:p w14:paraId="5CA26A76" w14:textId="77777777" w:rsidR="008E51CC" w:rsidRPr="008E51CC" w:rsidRDefault="008E51CC" w:rsidP="008E51CC">
            <w:pPr>
              <w:pStyle w:val="a5"/>
              <w:ind w:left="9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1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B8381E5" w14:textId="77777777" w:rsidR="007E2D64" w:rsidRPr="00CC5A9A" w:rsidRDefault="007E2D64" w:rsidP="007E2D64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p w14:paraId="3F1B021D" w14:textId="77777777" w:rsidR="0031265B" w:rsidRDefault="0031265B" w:rsidP="00000223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года, предшествующего отчетному, заполняется в произвольной форме</w:t>
      </w:r>
      <w:r w:rsidR="00D35407">
        <w:rPr>
          <w:rFonts w:ascii="Times New Roman" w:hAnsi="Times New Roman" w:cs="Times New Roman"/>
          <w:sz w:val="20"/>
          <w:szCs w:val="20"/>
        </w:rPr>
        <w:t xml:space="preserve"> (см.в таблице ниже)</w:t>
      </w:r>
    </w:p>
    <w:p w14:paraId="0A2CD6CC" w14:textId="77777777" w:rsidR="00D97B47" w:rsidRDefault="00D97B47" w:rsidP="00E22A09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</w:t>
      </w:r>
      <w:r w:rsidR="00D35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r w:rsidR="00D35407">
        <w:rPr>
          <w:rFonts w:ascii="Times New Roman" w:hAnsi="Times New Roman" w:cs="Times New Roman"/>
          <w:sz w:val="20"/>
          <w:szCs w:val="20"/>
        </w:rPr>
        <w:t>(см. в таблице ниже)</w:t>
      </w:r>
    </w:p>
    <w:p w14:paraId="753915CA" w14:textId="77777777" w:rsidR="00D97B47" w:rsidRPr="00CC5A9A" w:rsidRDefault="00D97B47" w:rsidP="00D97B47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2"/>
        <w:gridCol w:w="1328"/>
        <w:gridCol w:w="578"/>
        <w:gridCol w:w="1216"/>
        <w:gridCol w:w="588"/>
        <w:gridCol w:w="1216"/>
        <w:gridCol w:w="643"/>
        <w:gridCol w:w="1216"/>
        <w:gridCol w:w="507"/>
        <w:gridCol w:w="1216"/>
        <w:gridCol w:w="640"/>
        <w:gridCol w:w="1074"/>
        <w:gridCol w:w="11"/>
        <w:gridCol w:w="445"/>
        <w:gridCol w:w="11"/>
        <w:gridCol w:w="445"/>
        <w:gridCol w:w="11"/>
        <w:gridCol w:w="445"/>
        <w:gridCol w:w="11"/>
        <w:gridCol w:w="444"/>
        <w:gridCol w:w="11"/>
        <w:gridCol w:w="645"/>
        <w:gridCol w:w="11"/>
        <w:gridCol w:w="830"/>
        <w:gridCol w:w="510"/>
        <w:gridCol w:w="736"/>
        <w:gridCol w:w="739"/>
      </w:tblGrid>
      <w:tr w:rsidR="00D35407" w:rsidRPr="00D35407" w14:paraId="17F33CDA" w14:textId="77777777" w:rsidTr="00DF78A4">
        <w:trPr>
          <w:trHeight w:val="300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3B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О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9F2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7EA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 500 кВ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6EB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 220 кВ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415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 110 кВ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7EC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С 35 кВ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9EE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П 6-10 к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6C9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 500 кВ, к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E95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 220 кВ, км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87A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 110 кВ, км</w:t>
            </w: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D69B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 35 кВ, км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AFF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 6-10 кВ, к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873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 0,4 кВ, км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FC9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 110-35 кВ, к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9E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 10-6 кВ, к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97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 0,4 кВ, км</w:t>
            </w:r>
          </w:p>
        </w:tc>
      </w:tr>
      <w:tr w:rsidR="00D35407" w:rsidRPr="00D35407" w14:paraId="729A49BF" w14:textId="77777777" w:rsidTr="00EB15FC">
        <w:trPr>
          <w:trHeight w:val="1275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2786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1F96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AA84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, ш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4871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039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, ш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CC2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6C8E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, ш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62B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0716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, ш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BEB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52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, шт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2AE3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мощность, МВА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0D45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02DB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6FE3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39A0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60A7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C2FB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E8A1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5356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E4FC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5407" w:rsidRPr="00D35407" w14:paraId="3537E681" w14:textId="77777777" w:rsidTr="00EB15FC">
        <w:trPr>
          <w:trHeight w:val="2925"/>
        </w:trPr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0C190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Димитровгра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A84" w14:textId="0EBD8BD9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объектов электросетевого хозяйства, 201</w:t>
            </w:r>
            <w:r w:rsidR="00EB15FC" w:rsidRPr="00EB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EF2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53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059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5093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63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60A9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0956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0F3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BAD1" w14:textId="1FA629F8" w:rsidR="00D35407" w:rsidRPr="00EB15FC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2F9" w14:textId="64F7545A" w:rsidR="00D35407" w:rsidRPr="00EB15FC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868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556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0E8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D9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CD9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898" w14:textId="03454637" w:rsidR="00D35407" w:rsidRPr="00D35407" w:rsidRDefault="00EB15FC" w:rsidP="003A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97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BCD" w14:textId="7CBD95C4" w:rsidR="00D35407" w:rsidRPr="00D35407" w:rsidRDefault="00EB15FC" w:rsidP="003A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69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343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DB2" w14:textId="2C114D01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EEB7" w14:textId="33B5E6C8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201</w:t>
            </w:r>
          </w:p>
        </w:tc>
      </w:tr>
      <w:tr w:rsidR="00D35407" w:rsidRPr="00D35407" w14:paraId="40D1C82E" w14:textId="77777777" w:rsidTr="00EB15FC">
        <w:trPr>
          <w:trHeight w:val="18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BECD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370" w14:textId="36C94AEB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а по отношению к 201</w:t>
            </w:r>
            <w:r w:rsidR="00FC0F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2F2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50CA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7F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91A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9A0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87E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42B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8D4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8BBE" w14:textId="57C43CF4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DA6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E3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A3EE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B40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773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5F0" w14:textId="259CE349" w:rsidR="00D35407" w:rsidRPr="00D35407" w:rsidRDefault="00EB15FC" w:rsidP="00EB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A870" w14:textId="0EA107A3" w:rsidR="00D35407" w:rsidRPr="00D35407" w:rsidRDefault="00EB15FC" w:rsidP="00EB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98C5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D5D" w14:textId="1273C41B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13C9" w14:textId="1C650467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88</w:t>
            </w:r>
          </w:p>
        </w:tc>
      </w:tr>
      <w:tr w:rsidR="00D35407" w:rsidRPr="00D35407" w14:paraId="1297373F" w14:textId="77777777" w:rsidTr="00EB15FC">
        <w:trPr>
          <w:trHeight w:val="1800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97576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0728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физического износа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AD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CB4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D3E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3E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AC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5AC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DCF2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1FF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2ECBC7" w14:textId="3489CE2B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324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C40A" w14:textId="719583B5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8621" w14:textId="3B11FFD2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794D" w14:textId="3EFCD646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6C98" w14:textId="04B51BDE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20D32A" w14:textId="0D6FF935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9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1EB32" w14:textId="6EE5D059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9716" w14:textId="1E0D164D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88EA21" w14:textId="0D59FA6C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C43E" w14:textId="45EDAF5A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2</w:t>
            </w:r>
          </w:p>
        </w:tc>
      </w:tr>
      <w:tr w:rsidR="00D35407" w:rsidRPr="00D35407" w14:paraId="4DC503F9" w14:textId="77777777" w:rsidTr="00EB15FC">
        <w:trPr>
          <w:trHeight w:val="2025"/>
        </w:trPr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F329E" w14:textId="77777777" w:rsidR="00D35407" w:rsidRPr="00D35407" w:rsidRDefault="00D35407" w:rsidP="00D35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339" w14:textId="2CBCF9C8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ика износа по отношению к 201</w:t>
            </w:r>
            <w:r w:rsidR="00EB15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 %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23CB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48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8A87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54E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F9E9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5C8D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5F46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AFF0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43D0" w14:textId="6BD2CAD9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0D4" w14:textId="77777777" w:rsidR="00D35407" w:rsidRPr="00D35407" w:rsidRDefault="00D35407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54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DCAF" w14:textId="0FEABAEE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ECFC" w14:textId="3C900071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36FF" w14:textId="7B6DD121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800" w14:textId="32FABE5C" w:rsidR="00D35407" w:rsidRPr="00D35407" w:rsidRDefault="00EB15F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F6CB" w14:textId="1D317877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,9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8577" w14:textId="076A8F6E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9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F728" w14:textId="771D494F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7399" w14:textId="76569424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,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AC04" w14:textId="15892F78" w:rsidR="00D35407" w:rsidRPr="00D35407" w:rsidRDefault="002211AC" w:rsidP="00D35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,16</w:t>
            </w:r>
          </w:p>
        </w:tc>
      </w:tr>
    </w:tbl>
    <w:p w14:paraId="1A363E4D" w14:textId="77777777" w:rsidR="00000223" w:rsidRPr="00CC5A9A" w:rsidRDefault="00000223" w:rsidP="00000223">
      <w:pPr>
        <w:pStyle w:val="a5"/>
        <w:autoSpaceDE w:val="0"/>
        <w:autoSpaceDN w:val="0"/>
        <w:adjustRightInd w:val="0"/>
        <w:spacing w:before="200" w:after="0" w:line="240" w:lineRule="auto"/>
        <w:ind w:left="975"/>
        <w:jc w:val="both"/>
        <w:rPr>
          <w:rFonts w:ascii="Times New Roman" w:hAnsi="Times New Roman" w:cs="Times New Roman"/>
          <w:sz w:val="20"/>
          <w:szCs w:val="20"/>
        </w:rPr>
      </w:pPr>
    </w:p>
    <w:p w14:paraId="2E00D775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5661EB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9F759FA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1438AFC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737C41B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16B227E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616F7B7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A2A0D4F" w14:textId="77777777" w:rsidR="00540451" w:rsidRPr="00CC5A9A" w:rsidRDefault="00540451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4A4D63C5" w14:textId="77777777" w:rsidR="00441FBA" w:rsidRDefault="00441FBA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15F94EC4" w14:textId="77777777" w:rsidR="009505D2" w:rsidRDefault="009505D2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184F72A6" w14:textId="77777777" w:rsidR="009505D2" w:rsidRDefault="009505D2" w:rsidP="009505D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AEDFBAF" w14:textId="77777777" w:rsidR="00441FBA" w:rsidRDefault="00441FBA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56DD36F3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2. Информация о качестве услуг по передаче</w:t>
      </w:r>
    </w:p>
    <w:p w14:paraId="7F91E1F7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электрической энергии</w:t>
      </w:r>
    </w:p>
    <w:p w14:paraId="1A96AAD5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2468A6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14:paraId="0CCF75C9" w14:textId="77777777" w:rsidR="00A97C59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DE64C75" w14:textId="77777777" w:rsidR="00A97C59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70FCCF7" w14:textId="77777777" w:rsidR="00A97C59" w:rsidRPr="00CC5A9A" w:rsidRDefault="00A97C5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436FCD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2180"/>
        <w:gridCol w:w="6560"/>
        <w:gridCol w:w="2180"/>
        <w:gridCol w:w="2180"/>
        <w:gridCol w:w="2180"/>
      </w:tblGrid>
      <w:tr w:rsidR="00A97C59" w:rsidRPr="00A97C59" w14:paraId="0E84D122" w14:textId="77777777" w:rsidTr="00A97C59">
        <w:trPr>
          <w:trHeight w:val="315"/>
          <w:tblHeader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8FA206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477DB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AADF46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, годы</w:t>
            </w:r>
          </w:p>
        </w:tc>
      </w:tr>
      <w:tr w:rsidR="00A97C59" w:rsidRPr="00A97C59" w14:paraId="1F9889FE" w14:textId="77777777" w:rsidTr="00A97C59">
        <w:trPr>
          <w:trHeight w:val="525"/>
          <w:tblHeader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7B90E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30E4C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86D01" w14:textId="615B83E9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CC2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EA685A" w14:textId="514D6845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CC2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205E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</w:t>
            </w:r>
          </w:p>
        </w:tc>
      </w:tr>
      <w:tr w:rsidR="00A97C59" w:rsidRPr="00A97C59" w14:paraId="1D5699D1" w14:textId="77777777" w:rsidTr="00A97C59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2956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AC991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39325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60D99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960E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97C59" w:rsidRPr="00A97C59" w14:paraId="65F772A4" w14:textId="77777777" w:rsidTr="00A97C59">
        <w:trPr>
          <w:trHeight w:val="51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57A6F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AE1D5D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A9506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F7D59A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E623C8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14:paraId="077642B1" w14:textId="77777777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5E640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1BEF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BD0A2C" wp14:editId="743C12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575" cy="238125"/>
                  <wp:effectExtent l="0" t="0" r="9525" b="0"/>
                  <wp:wrapNone/>
                  <wp:docPr id="8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E1FA1FE-ECA8-455A-98E0-AE592F58B0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BE1FA1FE-ECA8-455A-98E0-AE592F58B0E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FA35965" wp14:editId="78A946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09575" cy="228600"/>
                  <wp:effectExtent l="0" t="0" r="9525" b="0"/>
                  <wp:wrapNone/>
                  <wp:docPr id="7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2A78CE-EC15-4A18-B396-A1D0B33BD9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>
                            <a:extLst>
                              <a:ext uri="{FF2B5EF4-FFF2-40B4-BE49-F238E27FC236}">
                                <a16:creationId xmlns:a16="http://schemas.microsoft.com/office/drawing/2014/main" id="{D52A78CE-EC15-4A18-B396-A1D0B33BD9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 w14:paraId="697D10D6" w14:textId="77777777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12F953D" w14:textId="77777777"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7DFBCD1C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F8B68A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FA047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49CF6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34590563" w14:textId="77777777" w:rsidTr="00FC0FF0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9320D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20DF1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D9BA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881D3" w14:textId="3514EE2E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4BAD" w14:textId="7F0219DF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654095D0" w14:textId="77777777" w:rsidTr="00FC0FF0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0832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34C8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A973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865E9" w14:textId="4BA3A7A7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A6D52" w14:textId="0EA784F0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6B5CC429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04126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9040EB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1769CA" w14:textId="43C95CD1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  <w:r w:rsidR="0025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22BDE" w14:textId="7DD60D3B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9DA69" w14:textId="76E9CBA8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</w:tr>
      <w:tr w:rsidR="00A97C59" w:rsidRPr="00A97C59" w14:paraId="41C9DF59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E46D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F856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CE90D" w14:textId="02CA25AA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5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57981" w14:textId="6A37ECFC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32546" w14:textId="042A4937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7</w:t>
            </w:r>
          </w:p>
        </w:tc>
      </w:tr>
      <w:tr w:rsidR="00A97C59" w:rsidRPr="00A97C59" w14:paraId="2B5C26C3" w14:textId="77777777" w:rsidTr="00F746EB">
        <w:trPr>
          <w:trHeight w:val="510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8A28E7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50225F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438B7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24A8F8E" w14:textId="26F7EB4F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171F1F6" w14:textId="403406DC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794533B7" w14:textId="77777777" w:rsidTr="00F746EB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7C9C1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AC75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1003339" wp14:editId="4FB9C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" cy="238125"/>
                  <wp:effectExtent l="0" t="0" r="0" b="0"/>
                  <wp:wrapNone/>
                  <wp:docPr id="6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A3F40D-A5D4-440F-AEED-C7271C16AF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30A3F40D-A5D4-440F-AEED-C7271C16AF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42D74FE" wp14:editId="7EEDE7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81000" cy="228600"/>
                  <wp:effectExtent l="0" t="0" r="0" b="0"/>
                  <wp:wrapNone/>
                  <wp:docPr id="3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E0384A-F541-4C73-9851-B7645F1827C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>
                            <a:extLst>
                              <a:ext uri="{FF2B5EF4-FFF2-40B4-BE49-F238E27FC236}">
                                <a16:creationId xmlns:a16="http://schemas.microsoft.com/office/drawing/2014/main" id="{5BE0384A-F541-4C73-9851-B7645F1827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 w14:paraId="124EB0F5" w14:textId="77777777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7CBD8F2" w14:textId="77777777"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FE74FD6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EC4B9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FDA9F9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6E9B36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4843199E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DF02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3385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A4A37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0DC5C" w14:textId="47D1000B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B2891E" w14:textId="0236E7BF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60463735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A947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DAF48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A3D2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85BB5" w14:textId="3711FAD8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2E920" w14:textId="0F652A3C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2B981600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0D5A5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D0CD9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C11F7" w14:textId="1050BCE5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5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A1C95" w14:textId="2F6CB61C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78EA4" w14:textId="4BC72666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</w:t>
            </w:r>
          </w:p>
        </w:tc>
      </w:tr>
      <w:tr w:rsidR="00A97C59" w:rsidRPr="00A97C59" w14:paraId="7F89B6FA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0D18D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3AFA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600DD" w14:textId="669BF96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5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CC19C4" w14:textId="5AA9D01A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55B3C" w14:textId="73ADEA0F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A97C59" w:rsidRPr="00A97C59" w14:paraId="1453B995" w14:textId="77777777" w:rsidTr="00A97C59">
        <w:trPr>
          <w:trHeight w:val="127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13D9F2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0EFE7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452BFF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B5866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F273DC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C59" w:rsidRPr="00A97C59" w14:paraId="0CB0553C" w14:textId="77777777" w:rsidTr="00A97C59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349F1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80F5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7E6422B" wp14:editId="278516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47650"/>
                  <wp:effectExtent l="0" t="0" r="9525" b="0"/>
                  <wp:wrapNone/>
                  <wp:docPr id="4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6D760C-F69E-4847-BDAB-04B24BE5C6C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8B6D760C-F69E-4847-BDAB-04B24BE5C6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37B962C2" wp14:editId="5E0E7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38125"/>
                  <wp:effectExtent l="0" t="0" r="9525" b="9525"/>
                  <wp:wrapNone/>
                  <wp:docPr id="2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E00C47-C0E9-4675-8EAE-8896956C19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>
                            <a:extLst>
                              <a:ext uri="{FF2B5EF4-FFF2-40B4-BE49-F238E27FC236}">
                                <a16:creationId xmlns:a16="http://schemas.microsoft.com/office/drawing/2014/main" id="{44E00C47-C0E9-4675-8EAE-8896956C19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 w14:paraId="776746CB" w14:textId="77777777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AB8321D" w14:textId="77777777"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013C5CB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7D3E4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88ED2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BE295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40B46ACE" w14:textId="77777777" w:rsidTr="00FC0FF0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28FE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65D3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3D756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8C07B" w14:textId="3218EB21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CF80B" w14:textId="5618B4E5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222CE599" w14:textId="77777777" w:rsidTr="00FC0FF0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22C2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4409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F9137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2BE14" w14:textId="010113D4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2C999" w14:textId="21626065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37A2F2B1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0F17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BC4F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EDDD6" w14:textId="3545E41A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5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152DB" w14:textId="608B08A5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4558E" w14:textId="286CC998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A97C59" w:rsidRPr="00A97C59" w14:paraId="1C677DCE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453C6F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2C106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7EA527" w14:textId="34C44F7A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5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284A9" w14:textId="3A4F37FC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829C7" w14:textId="3265B253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</w:tr>
      <w:tr w:rsidR="00A97C59" w:rsidRPr="00A97C59" w14:paraId="0B9C2CB8" w14:textId="77777777" w:rsidTr="00F746EB">
        <w:trPr>
          <w:trHeight w:val="1275"/>
        </w:trPr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51F86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B2E2C7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B2CCF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36D6C41" w14:textId="139AF671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7DEDBA0" w14:textId="7661738E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6B26FD1E" w14:textId="77777777" w:rsidTr="00F746EB">
        <w:trPr>
          <w:trHeight w:val="315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C4D0A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22F8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B190791" wp14:editId="3A442A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47650"/>
                  <wp:effectExtent l="0" t="0" r="9525" b="0"/>
                  <wp:wrapNone/>
                  <wp:docPr id="5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B32B67-8A41-40A7-8C51-1737870B6B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41B32B67-8A41-40A7-8C51-1737870B6B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7C5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417CA13" wp14:editId="7FB02F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00075" cy="238125"/>
                  <wp:effectExtent l="0" t="0" r="9525" b="9525"/>
                  <wp:wrapNone/>
                  <wp:docPr id="1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25FF3F-B09D-4D9C-851A-B1A5219843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3325FF3F-B09D-4D9C-851A-B1A5219843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38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A97C59" w:rsidRPr="00A97C59" w14:paraId="4A516FB3" w14:textId="77777777">
              <w:trPr>
                <w:trHeight w:val="315"/>
                <w:tblCellSpacing w:w="0" w:type="dxa"/>
              </w:trPr>
              <w:tc>
                <w:tcPr>
                  <w:tcW w:w="6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F4E4FA0" w14:textId="77777777" w:rsidR="00A97C59" w:rsidRPr="00A97C59" w:rsidRDefault="00A97C59" w:rsidP="00A97C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97C5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136FB8F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D70B9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BA1F89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587255" w14:textId="77777777" w:rsidR="00A97C59" w:rsidRPr="00A97C59" w:rsidRDefault="00A97C59" w:rsidP="00A9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C59" w:rsidRPr="00A97C59" w14:paraId="4C302169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96AB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01ABE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 (110 кВ и выше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EB53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DA5EFD" w14:textId="29C5CCCC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AD451" w14:textId="707E93DA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3E3D0A8E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7E87E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0325C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1 (35 - 60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8C911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65C40" w14:textId="30AAF6AB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E0399" w14:textId="42FAF58D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01569BC6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ABABC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A8D45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2 (1 - 20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A7B24" w14:textId="3646C4F8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5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12DD35" w14:textId="6FCF7A8E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D1EE2" w14:textId="63CE2561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A97C59" w:rsidRPr="00A97C59" w14:paraId="525FBF87" w14:textId="77777777" w:rsidTr="00F746EB">
        <w:trPr>
          <w:trHeight w:val="3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29BF8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67D4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 (до 1 кВ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08EF8" w14:textId="6B80B178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57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97DD6" w14:textId="7D8D8138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D47FE" w14:textId="1A342685" w:rsidR="00A97C59" w:rsidRPr="00A97C59" w:rsidRDefault="00E30B4A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</w:tr>
      <w:tr w:rsidR="00A97C59" w:rsidRPr="00A97C59" w14:paraId="02A89D8D" w14:textId="77777777" w:rsidTr="00A97C59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43793B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EA872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0F95A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AC6A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3440D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97C59" w:rsidRPr="00A97C59" w14:paraId="2CDF32FA" w14:textId="77777777" w:rsidTr="00A97C59">
        <w:trPr>
          <w:trHeight w:val="78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0E019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1E990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A18EC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AE6E3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583B14" w14:textId="77777777" w:rsidR="00A97C59" w:rsidRPr="00A97C59" w:rsidRDefault="00A97C59" w:rsidP="00A97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9B369F4" w14:textId="77777777" w:rsidR="00441FBA" w:rsidRDefault="00441FBA" w:rsidP="00A9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473E8" w14:textId="77777777" w:rsidR="00441FBA" w:rsidRDefault="00441FBA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70F62F3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14:paraId="6453CBAF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470"/>
        <w:gridCol w:w="653"/>
        <w:gridCol w:w="557"/>
        <w:gridCol w:w="621"/>
        <w:gridCol w:w="621"/>
        <w:gridCol w:w="529"/>
        <w:gridCol w:w="557"/>
        <w:gridCol w:w="621"/>
        <w:gridCol w:w="621"/>
        <w:gridCol w:w="499"/>
        <w:gridCol w:w="566"/>
        <w:gridCol w:w="621"/>
        <w:gridCol w:w="966"/>
        <w:gridCol w:w="583"/>
        <w:gridCol w:w="599"/>
        <w:gridCol w:w="621"/>
        <w:gridCol w:w="634"/>
        <w:gridCol w:w="2047"/>
        <w:gridCol w:w="2002"/>
      </w:tblGrid>
      <w:tr w:rsidR="000E2375" w:rsidRPr="000E2375" w14:paraId="188626A9" w14:textId="77777777" w:rsidTr="00E30B4A">
        <w:trPr>
          <w:trHeight w:val="2130"/>
        </w:trPr>
        <w:tc>
          <w:tcPr>
            <w:tcW w:w="612" w:type="dxa"/>
            <w:vMerge w:val="restart"/>
            <w:shd w:val="clear" w:color="auto" w:fill="auto"/>
            <w:vAlign w:val="center"/>
            <w:hideMark/>
          </w:tcPr>
          <w:p w14:paraId="7DB9D662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  <w:hideMark/>
          </w:tcPr>
          <w:p w14:paraId="5D625753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уктурная единица сетевой организации</w:t>
            </w:r>
          </w:p>
        </w:tc>
        <w:tc>
          <w:tcPr>
            <w:tcW w:w="2452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20BCF062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продолжительности прекращений передачи электрической энергии, </w:t>
            </w: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25208045" wp14:editId="6AE59AE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771650</wp:posOffset>
                  </wp:positionV>
                  <wp:extent cx="600075" cy="257175"/>
                  <wp:effectExtent l="0" t="0" r="9525" b="9525"/>
                  <wp:wrapNone/>
                  <wp:docPr id="23" name="Рисунок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E80E42-8F11-49E6-94C5-78E222E97C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65E80E42-8F11-49E6-94C5-78E222E97C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14:paraId="4884BDAF" w14:textId="77777777" w:rsidTr="000E2375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5EA24B" w14:textId="77777777"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276DC362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8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38ED5427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частоты прекращений передачи электрической энергии,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14:paraId="4C9BDC87" w14:textId="77777777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3C235F0" w14:textId="77777777"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268048E" w14:textId="77777777"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5736BFB" wp14:editId="38021F2D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866140</wp:posOffset>
                  </wp:positionV>
                  <wp:extent cx="619125" cy="257175"/>
                  <wp:effectExtent l="0" t="0" r="9525" b="9525"/>
                  <wp:wrapNone/>
                  <wp:docPr id="22" name="Рисунок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F06205-DE76-48D3-8EDB-A577DEFB6D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3FF06205-DE76-48D3-8EDB-A577DEFB6D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2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3B838970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14:paraId="66C729F3" w14:textId="77777777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3C5CF6" w14:textId="77777777"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01A12E4A" w14:textId="77777777"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472D485" wp14:editId="044FBDA0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93040</wp:posOffset>
                  </wp:positionV>
                  <wp:extent cx="828675" cy="304800"/>
                  <wp:effectExtent l="0" t="0" r="9525" b="0"/>
                  <wp:wrapNone/>
                  <wp:docPr id="21" name="Рисунок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B66526-81A6-40E8-A47D-4D090F0C6F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DEB66526-81A6-40E8-A47D-4D090F0C6F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14:paraId="1F798CA6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151585E3" w14:textId="77777777" w:rsidR="000E2375" w:rsidRPr="000E2375" w:rsidRDefault="00961341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237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22A454C" wp14:editId="2AB1217E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46355</wp:posOffset>
                  </wp:positionV>
                  <wp:extent cx="685800" cy="266700"/>
                  <wp:effectExtent l="0" t="0" r="0" b="0"/>
                  <wp:wrapNone/>
                  <wp:docPr id="20" name="Рисунок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4566D1-BDCA-4811-AEDE-DD211423F9C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AC4566D1-BDCA-4811-AEDE-DD211423F9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"/>
            </w:tblGrid>
            <w:tr w:rsidR="000E2375" w:rsidRPr="000E2375" w14:paraId="1A453ACD" w14:textId="77777777">
              <w:trPr>
                <w:trHeight w:val="40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5BE22AD" w14:textId="77777777" w:rsidR="000E2375" w:rsidRPr="000E2375" w:rsidRDefault="000E2375" w:rsidP="000E2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6CED9493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vMerge w:val="restart"/>
            <w:shd w:val="clear" w:color="auto" w:fill="auto"/>
            <w:vAlign w:val="center"/>
            <w:hideMark/>
          </w:tcPr>
          <w:p w14:paraId="7169BDE4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  <w:hideMark/>
          </w:tcPr>
          <w:p w14:paraId="00A6C2A7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0E2375" w:rsidRPr="000E2375" w14:paraId="0D792108" w14:textId="77777777" w:rsidTr="00E30B4A">
        <w:trPr>
          <w:trHeight w:val="1545"/>
        </w:trPr>
        <w:tc>
          <w:tcPr>
            <w:tcW w:w="612" w:type="dxa"/>
            <w:vMerge/>
            <w:vAlign w:val="center"/>
            <w:hideMark/>
          </w:tcPr>
          <w:p w14:paraId="6D85D864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42CB661B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2" w:type="dxa"/>
            <w:gridSpan w:val="4"/>
            <w:vMerge/>
            <w:vAlign w:val="center"/>
            <w:hideMark/>
          </w:tcPr>
          <w:p w14:paraId="10190017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28" w:type="dxa"/>
            <w:gridSpan w:val="4"/>
            <w:vMerge/>
            <w:vAlign w:val="center"/>
            <w:hideMark/>
          </w:tcPr>
          <w:p w14:paraId="2A252383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2" w:type="dxa"/>
            <w:gridSpan w:val="4"/>
            <w:vMerge/>
            <w:vAlign w:val="center"/>
            <w:hideMark/>
          </w:tcPr>
          <w:p w14:paraId="6DD0120F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37" w:type="dxa"/>
            <w:gridSpan w:val="4"/>
            <w:vMerge/>
            <w:vAlign w:val="center"/>
            <w:hideMark/>
          </w:tcPr>
          <w:p w14:paraId="6251AF80" w14:textId="77777777" w:rsidR="000E2375" w:rsidRPr="000E2375" w:rsidRDefault="000E2375" w:rsidP="000E23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vMerge/>
            <w:vAlign w:val="center"/>
            <w:hideMark/>
          </w:tcPr>
          <w:p w14:paraId="72C6AA9F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4A8C8FE5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375" w:rsidRPr="000E2375" w14:paraId="549CAB4B" w14:textId="77777777" w:rsidTr="00E30B4A">
        <w:trPr>
          <w:trHeight w:val="1545"/>
        </w:trPr>
        <w:tc>
          <w:tcPr>
            <w:tcW w:w="612" w:type="dxa"/>
            <w:vMerge/>
            <w:vAlign w:val="center"/>
            <w:hideMark/>
          </w:tcPr>
          <w:p w14:paraId="7AF4E567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14:paraId="201194C9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5D8599F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96F91DB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83B808E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1DBFCD6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6237F88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18455205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668458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94069B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14:paraId="17238BB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49B47C5E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C141085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8CA8726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2CAF8590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64A3A71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1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754E565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2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5953A697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</w:t>
            </w:r>
          </w:p>
        </w:tc>
        <w:tc>
          <w:tcPr>
            <w:tcW w:w="2047" w:type="dxa"/>
            <w:vMerge/>
            <w:vAlign w:val="center"/>
            <w:hideMark/>
          </w:tcPr>
          <w:p w14:paraId="792ADE45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vMerge/>
            <w:vAlign w:val="center"/>
            <w:hideMark/>
          </w:tcPr>
          <w:p w14:paraId="7C9E0116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2375" w:rsidRPr="000E2375" w14:paraId="00A73880" w14:textId="77777777" w:rsidTr="00E30B4A"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14:paraId="1964314B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33C3C3F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3" w:type="dxa"/>
            <w:shd w:val="clear" w:color="auto" w:fill="auto"/>
            <w:vAlign w:val="center"/>
            <w:hideMark/>
          </w:tcPr>
          <w:p w14:paraId="7840C924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68716D0D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271790B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63D755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6ECC2682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14:paraId="28EE2C22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541FE533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66A8AEFD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9" w:type="dxa"/>
            <w:shd w:val="clear" w:color="auto" w:fill="auto"/>
            <w:vAlign w:val="center"/>
            <w:hideMark/>
          </w:tcPr>
          <w:p w14:paraId="704E1B77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14:paraId="7F80923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0276876D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14:paraId="183617A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3" w:type="dxa"/>
            <w:shd w:val="clear" w:color="auto" w:fill="auto"/>
            <w:vAlign w:val="center"/>
            <w:hideMark/>
          </w:tcPr>
          <w:p w14:paraId="6E36E85E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9" w:type="dxa"/>
            <w:shd w:val="clear" w:color="auto" w:fill="auto"/>
            <w:vAlign w:val="center"/>
            <w:hideMark/>
          </w:tcPr>
          <w:p w14:paraId="4B7D488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2054FA01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4" w:type="dxa"/>
            <w:shd w:val="clear" w:color="auto" w:fill="auto"/>
            <w:vAlign w:val="center"/>
            <w:hideMark/>
          </w:tcPr>
          <w:p w14:paraId="7707B55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47" w:type="dxa"/>
            <w:shd w:val="clear" w:color="auto" w:fill="auto"/>
            <w:vAlign w:val="center"/>
            <w:hideMark/>
          </w:tcPr>
          <w:p w14:paraId="7DC53859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120FBBE0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0E2375" w:rsidRPr="000E2375" w14:paraId="75DD91B3" w14:textId="77777777" w:rsidTr="00E30B4A">
        <w:trPr>
          <w:trHeight w:val="5940"/>
        </w:trPr>
        <w:tc>
          <w:tcPr>
            <w:tcW w:w="612" w:type="dxa"/>
            <w:shd w:val="clear" w:color="auto" w:fill="auto"/>
            <w:vAlign w:val="center"/>
            <w:hideMark/>
          </w:tcPr>
          <w:p w14:paraId="2A2F3BD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7117DA42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Энергомодуль"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3B1D06EE" w14:textId="767CF33F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639FBEBC" w14:textId="328C9F24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265302E" w14:textId="57B1ED31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EF60E2D" w14:textId="33AD732D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7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408AE0C4" w14:textId="20285F0A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2ADD98E5" w14:textId="47D2C65E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23F4CEE" w14:textId="376EA768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17701BB" w14:textId="4A381C3E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3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D8A3068" w14:textId="65A0469F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96FFEF0" w14:textId="50C22245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8943274" w14:textId="3590BD1F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86049E2" w14:textId="0AD03546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0FF305A" w14:textId="709863AB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8EED0F3" w14:textId="21348707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CD2D577" w14:textId="0492682A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F54123D" w14:textId="1D54B005" w:rsidR="000E2375" w:rsidRPr="000E2375" w:rsidRDefault="00E30B4A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8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574CB076" w14:textId="3CF04F5E" w:rsidR="000E2375" w:rsidRPr="000E2375" w:rsidRDefault="00082498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341A73E9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роведение ремонта воздушных линий (замена неизолированных проводов на самонесущие изолированные (СИП))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2. Проведение ремонта кабельных линий (замена кабелей)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3. Установка приборов учета электрической энергии в трансформаторных подстанциях (распределительных пунктах) и на ответвлениях потребителей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4. Замена коммутационных аппаратов в трансформаторных подстанциях и распределительных пунктах.</w:t>
            </w: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5. Очистка охранной зоны воздушных линий от деревьев.</w:t>
            </w:r>
          </w:p>
        </w:tc>
      </w:tr>
      <w:tr w:rsidR="000E2375" w:rsidRPr="000E2375" w14:paraId="43AEE6ED" w14:textId="77777777" w:rsidTr="00E30B4A"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14:paraId="502B7AFC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F19F23C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116EB5BA" w14:textId="4792A623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F3E5073" w14:textId="352E2D75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4A1283C" w14:textId="4F5C235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5918B8B" w14:textId="3EB56122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1BA3362E" w14:textId="1BF91C0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5F623EA7" w14:textId="697A82CF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70A727F" w14:textId="7808178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6D74635" w14:textId="06E0C592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BAD3173" w14:textId="6A02C231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E4EEC95" w14:textId="3F9248E1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4D6E7DF" w14:textId="3F0BB7A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8A2464" w14:textId="7C17FB2C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5A2C3A7" w14:textId="33F5E9D2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038C7C5" w14:textId="5A27626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D548BD7" w14:textId="374E83E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F855E37" w14:textId="266978D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3A7C5D24" w14:textId="20598C56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500DFCF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14:paraId="7EEA2B67" w14:textId="77777777" w:rsidTr="00E30B4A"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14:paraId="27DDDF5A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5CE3D97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41D7EAE" w14:textId="732A8DE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0A91B53A" w14:textId="5FFC753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12E227A6" w14:textId="3084E54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917B9EA" w14:textId="520F5035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6E43F8BB" w14:textId="6F4C02AB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40AA1D03" w14:textId="06A47C95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927D853" w14:textId="7963D9B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8A2D8FE" w14:textId="2B8A72D3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4A6B773E" w14:textId="45716DB4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7CA5FBD" w14:textId="6E40C27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9C7A3CF" w14:textId="6CE37D0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AE4275A" w14:textId="6BD1DBA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6DC6516E" w14:textId="5D8C5626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C2EC977" w14:textId="00EEA06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9F3D8A2" w14:textId="1021EF86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ACAA92C" w14:textId="4F266C9F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4BC8F385" w14:textId="1CC510E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77331CF0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E2375" w:rsidRPr="000E2375" w14:paraId="3D6A5F4A" w14:textId="77777777" w:rsidTr="00E30B4A">
        <w:trPr>
          <w:trHeight w:val="255"/>
        </w:trPr>
        <w:tc>
          <w:tcPr>
            <w:tcW w:w="612" w:type="dxa"/>
            <w:shd w:val="clear" w:color="auto" w:fill="auto"/>
            <w:vAlign w:val="center"/>
            <w:hideMark/>
          </w:tcPr>
          <w:p w14:paraId="7890174F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4ADB2C82" w14:textId="77777777" w:rsidR="000E2375" w:rsidRPr="000E2375" w:rsidRDefault="000E2375" w:rsidP="000E2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554745FA" w14:textId="1BB19431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2A545DFD" w14:textId="4292FAF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01A68868" w14:textId="628E6222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CCBBAEC" w14:textId="5C73D3B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14:paraId="5ECED1F7" w14:textId="5869587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14:paraId="3F59DB34" w14:textId="70CBE05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53B37FF" w14:textId="6601DEC4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7BE0373B" w14:textId="3BAFE570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3B3CD8A" w14:textId="5CF4F034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3E111C2" w14:textId="578D25EE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6C730528" w14:textId="1F67434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399CCE4" w14:textId="349A52C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0E55F5F6" w14:textId="402A5F64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2C99B83" w14:textId="65671F58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5B5FAC75" w14:textId="0942DEB9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067E35E" w14:textId="08358BDA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14:paraId="2C8A3EFA" w14:textId="755CE7CD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4E9ECEA5" w14:textId="77777777" w:rsidR="000E2375" w:rsidRPr="000E2375" w:rsidRDefault="000E2375" w:rsidP="000E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30B4A" w:rsidRPr="000E2375" w14:paraId="2DA68CCB" w14:textId="77777777" w:rsidTr="00E30B4A">
        <w:trPr>
          <w:trHeight w:val="735"/>
        </w:trPr>
        <w:tc>
          <w:tcPr>
            <w:tcW w:w="612" w:type="dxa"/>
            <w:shd w:val="clear" w:color="auto" w:fill="auto"/>
            <w:vAlign w:val="center"/>
            <w:hideMark/>
          </w:tcPr>
          <w:p w14:paraId="34D6816F" w14:textId="77777777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24305A37" w14:textId="77777777" w:rsidR="00E30B4A" w:rsidRPr="000E2375" w:rsidRDefault="00E30B4A" w:rsidP="00E30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сетевой организации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E01B01E" w14:textId="4F0E3D65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51CE5B52" w14:textId="705628E6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4922C55" w14:textId="346BFE42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41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6BBA706" w14:textId="2E0609D0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7</w:t>
            </w:r>
          </w:p>
        </w:tc>
        <w:tc>
          <w:tcPr>
            <w:tcW w:w="529" w:type="dxa"/>
            <w:shd w:val="clear" w:color="auto" w:fill="auto"/>
            <w:vAlign w:val="center"/>
          </w:tcPr>
          <w:p w14:paraId="08036B9F" w14:textId="38B33041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uto"/>
            <w:vAlign w:val="center"/>
          </w:tcPr>
          <w:p w14:paraId="06446F75" w14:textId="4D4EF039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A7493EE" w14:textId="6862A6E7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55BBC52" w14:textId="2BA9D0D9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63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B546BBC" w14:textId="2CBDE202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0B5CBE3" w14:textId="0B944404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95B8CF9" w14:textId="52020666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83BE734" w14:textId="32BC52B1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31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D2178F3" w14:textId="7DBD2FC2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3829F1EC" w14:textId="5DDE0F0D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C32B716" w14:textId="2AF43D04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0A6A45B" w14:textId="76D58D61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85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3FBF6FA" w14:textId="74AA7DEB" w:rsidR="00E30B4A" w:rsidRPr="000E2375" w:rsidRDefault="00082498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24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14:paraId="443E85F9" w14:textId="77777777" w:rsidR="00E30B4A" w:rsidRPr="000E2375" w:rsidRDefault="00E30B4A" w:rsidP="00E30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23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6974161E" w14:textId="77777777" w:rsidR="000E2375" w:rsidRDefault="000E2375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817CF4" w14:textId="77777777" w:rsidR="000E2375" w:rsidRPr="00CC5A9A" w:rsidRDefault="000E2375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A3605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B52481" w14:textId="77777777"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9465CC8" w14:textId="77777777"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B62180E" w14:textId="77777777" w:rsidR="00961341" w:rsidRDefault="0096134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D41C227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, заполняется в произвольной форме.</w:t>
      </w:r>
    </w:p>
    <w:p w14:paraId="4EC22FC1" w14:textId="77777777" w:rsidR="00A12CDB" w:rsidRDefault="00A12CD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12CDB">
        <w:rPr>
          <w:rFonts w:ascii="Times New Roman" w:hAnsi="Times New Roman" w:cs="Times New Roman"/>
          <w:bCs/>
          <w:sz w:val="18"/>
          <w:szCs w:val="18"/>
        </w:rPr>
        <w:t>ООО «Энергомодуль»  осуществляет текущее эксплуатационное обслуживание объектов электросетевого хозяйства, реконструирование, ремонт</w:t>
      </w:r>
      <w:r>
        <w:rPr>
          <w:bCs/>
          <w:szCs w:val="24"/>
        </w:rPr>
        <w:t>.</w:t>
      </w:r>
    </w:p>
    <w:p w14:paraId="0AAED3F0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, заполняется в произвольной форме.</w:t>
      </w:r>
    </w:p>
    <w:p w14:paraId="700542FA" w14:textId="77777777" w:rsidR="00AC7A6D" w:rsidRPr="00CC5A9A" w:rsidRDefault="00AC7A6D" w:rsidP="00AC7A6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Информации для размещения по этому пункту нет.</w:t>
      </w:r>
    </w:p>
    <w:p w14:paraId="14E751C8" w14:textId="77777777"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9391AEF" w14:textId="77777777"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ECAFBEB" w14:textId="77777777" w:rsidR="00AC7A6D" w:rsidRPr="00CC5A9A" w:rsidRDefault="00AC7A6D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2F4FF1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1ACE35" w14:textId="77777777" w:rsidR="0073165D" w:rsidRDefault="0073165D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25659242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 Информация о качестве услуг</w:t>
      </w:r>
    </w:p>
    <w:p w14:paraId="44A8C0F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по технологическому присоединению</w:t>
      </w:r>
    </w:p>
    <w:p w14:paraId="1900DA5E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C618EC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14:paraId="5AB6E83B" w14:textId="77777777" w:rsidR="005A2C4A" w:rsidRPr="001B105C" w:rsidRDefault="001B105C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ая информация представлена нашей компанией в разделе </w:t>
      </w:r>
      <w:r w:rsidRPr="001B105C">
        <w:rPr>
          <w:rFonts w:ascii="Times New Roman" w:hAnsi="Times New Roman" w:cs="Times New Roman"/>
          <w:b/>
          <w:sz w:val="20"/>
          <w:szCs w:val="20"/>
        </w:rPr>
        <w:t>http://energomodul73.ru/potrebitelyam/tehnologicheskoe-prisoedinenie/svedeniya-o-nalichii-moshchnosti-svobodnoy-dlya-tehnologicheskogo-prisoedineniya/</w:t>
      </w:r>
    </w:p>
    <w:p w14:paraId="35F7F8C0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14:paraId="050EA503" w14:textId="77777777" w:rsidR="00493B12" w:rsidRPr="00493B12" w:rsidRDefault="00493B12" w:rsidP="00493B12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493B12">
        <w:rPr>
          <w:rFonts w:ascii="Times New Roman" w:hAnsi="Times New Roman" w:cs="Times New Roman"/>
          <w:sz w:val="18"/>
          <w:szCs w:val="18"/>
        </w:rPr>
        <w:t xml:space="preserve">- Заключено открытое  соглашение о взаимодействии по созданию условий доступности услуг сетевой организации и гарантирующего поставщика для потребителей по принципу «одного окна» от 31.08.2017 г. </w:t>
      </w:r>
    </w:p>
    <w:p w14:paraId="1DDD0D9A" w14:textId="77777777" w:rsidR="00493B12" w:rsidRPr="00493B12" w:rsidRDefault="00493B12" w:rsidP="00493B12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493B12">
        <w:rPr>
          <w:rFonts w:ascii="Times New Roman" w:hAnsi="Times New Roman" w:cs="Times New Roman"/>
          <w:sz w:val="18"/>
          <w:szCs w:val="18"/>
        </w:rPr>
        <w:t xml:space="preserve">- Предоставлена заявителям на  официальном сайте ООО «Энергомодуль» возможность расчета платы за технологическое присоединение с помощью калькулятора. </w:t>
      </w:r>
    </w:p>
    <w:p w14:paraId="445F988C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p w14:paraId="226C1744" w14:textId="77777777" w:rsidR="005A2F91" w:rsidRPr="00CC5A9A" w:rsidRDefault="005A2F9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Информации для размещения по этому пункту нет.</w:t>
      </w:r>
    </w:p>
    <w:p w14:paraId="27C54E77" w14:textId="77777777"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75FFF00" w14:textId="77777777"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8C67FB0" w14:textId="77777777" w:rsidR="004B2571" w:rsidRDefault="004B2571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21D50DE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4. Сведения о качестве услуг по технологическому присоединению к электрическим сетям сетевой организации.</w:t>
      </w:r>
    </w:p>
    <w:p w14:paraId="09B40488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516"/>
        <w:gridCol w:w="1912"/>
        <w:gridCol w:w="616"/>
        <w:gridCol w:w="616"/>
        <w:gridCol w:w="1195"/>
        <w:gridCol w:w="616"/>
        <w:gridCol w:w="616"/>
        <w:gridCol w:w="1195"/>
        <w:gridCol w:w="616"/>
        <w:gridCol w:w="616"/>
        <w:gridCol w:w="1195"/>
        <w:gridCol w:w="616"/>
        <w:gridCol w:w="616"/>
        <w:gridCol w:w="1195"/>
        <w:gridCol w:w="616"/>
        <w:gridCol w:w="616"/>
        <w:gridCol w:w="1195"/>
        <w:gridCol w:w="709"/>
      </w:tblGrid>
      <w:tr w:rsidR="00B04097" w:rsidRPr="00B04097" w14:paraId="21926F1F" w14:textId="77777777" w:rsidTr="00B04097">
        <w:trPr>
          <w:trHeight w:val="300"/>
          <w:tblHeader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B8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33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5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5A7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F1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B04097" w:rsidRPr="00B04097" w14:paraId="1AFD1B3A" w14:textId="77777777" w:rsidTr="00B04097">
        <w:trPr>
          <w:trHeight w:val="720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CBF6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4BB9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A4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15 кВт включительно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F57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 кВт и до 150 кВт включительно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4FA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ыше 150 кВт и менее 670 кВ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0B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670 кВт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201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0BEB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4097" w:rsidRPr="00B04097" w14:paraId="6E7161F9" w14:textId="77777777" w:rsidTr="00B04097">
        <w:trPr>
          <w:trHeight w:val="1275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4646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F333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CA76" w14:textId="46E00B15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006" w14:textId="14E0FB79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A3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D44D" w14:textId="4D2A9941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577B" w14:textId="7BA8C0E1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C46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307" w14:textId="588F1EEA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675" w14:textId="2FF4D70B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591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D709" w14:textId="66C1D240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9C2" w14:textId="40A19490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0A2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2E84" w14:textId="08A22CFD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CF7" w14:textId="574F491B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6B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изменения показателя, 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4568" w14:textId="03D5E128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2F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04097" w:rsidRPr="00B04097" w14:paraId="082B30A9" w14:textId="77777777" w:rsidTr="00B0409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A5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BF8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3A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9D7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37A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FF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C8C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D4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88C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B5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E90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2CE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697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31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F9A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74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10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1D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B04097" w:rsidRPr="00B04097" w14:paraId="4401D678" w14:textId="77777777" w:rsidTr="00B04097">
        <w:trPr>
          <w:trHeight w:val="12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12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A483" w14:textId="77777777" w:rsidR="00B04097" w:rsidRPr="00B04097" w:rsidRDefault="00B04097" w:rsidP="00B04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56C" w14:textId="2C392787" w:rsidR="00B04097" w:rsidRPr="00B04097" w:rsidRDefault="00B14E3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649" w14:textId="4A387695" w:rsidR="00B04097" w:rsidRPr="00B04097" w:rsidRDefault="00914D21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7A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8B7" w14:textId="4647010C" w:rsidR="00B04097" w:rsidRPr="00B04097" w:rsidRDefault="00B14E3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ACD" w14:textId="511E4601" w:rsidR="00B04097" w:rsidRPr="00B04097" w:rsidRDefault="00914D21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8EC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A514" w14:textId="3DC0A296" w:rsidR="00B04097" w:rsidRPr="00B04097" w:rsidRDefault="00B14E3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316" w14:textId="42D0995D" w:rsidR="00B04097" w:rsidRPr="00B04097" w:rsidRDefault="00914D21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8E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D16" w14:textId="0415349C" w:rsidR="00B04097" w:rsidRPr="00B04097" w:rsidRDefault="00B14E3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8B1" w14:textId="366AD20C" w:rsidR="00B04097" w:rsidRPr="00B04097" w:rsidRDefault="004D7A31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4E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8C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68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6D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A4B0" w14:textId="279B3BB8" w:rsidR="00B04097" w:rsidRPr="00B04097" w:rsidRDefault="003E12B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B04097" w:rsidRPr="00B04097" w14:paraId="3C47AB9C" w14:textId="77777777" w:rsidTr="00B04097">
        <w:trPr>
          <w:trHeight w:val="25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8DF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46F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003" w14:textId="4C396871" w:rsidR="00B04097" w:rsidRPr="00B04097" w:rsidRDefault="00B14E3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5F8" w14:textId="7DBFD994" w:rsidR="00B04097" w:rsidRPr="00B04097" w:rsidRDefault="003E12B3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54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B6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EE1A" w14:textId="0FB26FE1" w:rsidR="00B04097" w:rsidRPr="00B04097" w:rsidRDefault="00B14E3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EFF" w14:textId="3EEC2EF0" w:rsidR="00B04097" w:rsidRPr="00B04097" w:rsidRDefault="005C6411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254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A10" w14:textId="0F59E729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3669" w14:textId="05D17F8A" w:rsidR="00B04097" w:rsidRPr="00B04097" w:rsidRDefault="005C6411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8B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5864" w14:textId="7CBEFDFD" w:rsidR="00B04097" w:rsidRPr="00B04097" w:rsidRDefault="00B14E3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FD72" w14:textId="1D98F97A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7D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C6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5E2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671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F62" w14:textId="22F1772B" w:rsidR="00B04097" w:rsidRPr="00B04097" w:rsidRDefault="00854F0C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  <w:tr w:rsidR="00B04097" w:rsidRPr="00B04097" w14:paraId="34987F4A" w14:textId="77777777" w:rsidTr="00B04097">
        <w:trPr>
          <w:trHeight w:val="43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66E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511D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962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677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AEB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CF8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91B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F26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BDE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72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C4E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E5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41B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999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7D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23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F98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BB6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77F1CA25" w14:textId="77777777" w:rsidTr="00B0409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31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72EA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4F0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A49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CC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FC0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43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AF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E92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0A9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EED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9F9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DF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A3D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282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63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0C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F8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3A945131" w14:textId="77777777" w:rsidTr="00B0409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F82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27C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торонних лиц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1F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014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10E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6B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2E4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8C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8DE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7C1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F1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C60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00D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3EA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56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E9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E6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928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27A320AA" w14:textId="77777777" w:rsidTr="00B04097">
        <w:trPr>
          <w:trHeight w:val="25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851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759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2ED" w14:textId="704E81A4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9FA8" w14:textId="6CF3FECE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DC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3E4" w14:textId="1BDD1194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155" w14:textId="2578153C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9D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0EA" w14:textId="7B07F92C" w:rsidR="00B04097" w:rsidRPr="00B04097" w:rsidRDefault="008B13EF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B60" w14:textId="0C0710FD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FED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9C53" w14:textId="2692E01A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46C" w14:textId="2D7E6517" w:rsidR="00B04097" w:rsidRPr="00B04097" w:rsidRDefault="00734859" w:rsidP="00141E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5A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879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54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5D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E14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4097" w:rsidRPr="00B04097" w14:paraId="66C68876" w14:textId="77777777" w:rsidTr="00B04097">
        <w:trPr>
          <w:trHeight w:val="17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DD7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0C68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F42" w14:textId="34A5233E" w:rsidR="00B04097" w:rsidRPr="00B04097" w:rsidRDefault="00B55031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19C6" w14:textId="1AE1EC6C" w:rsidR="00B04097" w:rsidRPr="00B04097" w:rsidRDefault="00452674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1D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FC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C3F" w14:textId="389D9676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B4A0" w14:textId="4512233F" w:rsidR="00B04097" w:rsidRPr="00B04097" w:rsidRDefault="00BE33BF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1BC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0107" w14:textId="70507981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1EB" w14:textId="39EB42F7" w:rsidR="00B04097" w:rsidRPr="00B04097" w:rsidRDefault="00BE33BF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F4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ED7A" w14:textId="276E8031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DB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59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9D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79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0DE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7E22" w14:textId="331D916C" w:rsidR="00B04097" w:rsidRPr="00B04097" w:rsidRDefault="00121D4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  <w:tr w:rsidR="00B04097" w:rsidRPr="00B04097" w14:paraId="0E9DDD37" w14:textId="77777777" w:rsidTr="00B04097">
        <w:trPr>
          <w:trHeight w:val="17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AD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848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6A4" w14:textId="0B5A7EEA" w:rsidR="00B04097" w:rsidRPr="00B04097" w:rsidRDefault="00B55031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C2B" w14:textId="6CF8E721" w:rsidR="00B04097" w:rsidRPr="00B04097" w:rsidRDefault="00452674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1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884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5CB" w14:textId="20C8A31C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9EB8" w14:textId="1B783A7D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348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C7B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821" w14:textId="202FD41A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C73E" w14:textId="7AA0E6ED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36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E4B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5CAD" w14:textId="5876481E" w:rsidR="00B04097" w:rsidRPr="00B04097" w:rsidRDefault="0073485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4C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D7F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DE0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7EC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E96" w14:textId="440258A5" w:rsidR="00B04097" w:rsidRPr="00B04097" w:rsidRDefault="00F55FB9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D11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</w:tr>
      <w:tr w:rsidR="00B04097" w:rsidRPr="00B04097" w14:paraId="65A38AB1" w14:textId="77777777" w:rsidTr="00B04097">
        <w:trPr>
          <w:trHeight w:val="38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500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46ED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43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25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455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AE4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615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D8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51F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F2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68C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42B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97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3A2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F4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38C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FD8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96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68B0ECE6" w14:textId="77777777" w:rsidTr="00B04097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A9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E92A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сетевой организ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03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C9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54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21E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89F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38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824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BCC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C49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B00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4C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18C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C296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4D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794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4B19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6987B2DA" w14:textId="77777777" w:rsidTr="00B04097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64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26D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ине заявител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F5E1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9E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FA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C7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9A6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B42A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DD2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4D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64E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74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0C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1B34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837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4373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56BD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0D5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4097" w:rsidRPr="00B04097" w14:paraId="3FFFEB8A" w14:textId="77777777" w:rsidTr="00B04097">
        <w:trPr>
          <w:trHeight w:val="22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F7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E5F2" w14:textId="77777777" w:rsidR="00B04097" w:rsidRPr="00B04097" w:rsidRDefault="00B04097" w:rsidP="00B04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3A9A" w14:textId="464FE23C" w:rsidR="00B04097" w:rsidRPr="00B04097" w:rsidRDefault="00A21D1A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6769" w14:textId="0F30155E" w:rsidR="00B04097" w:rsidRDefault="0077783E" w:rsidP="00777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2</w:t>
            </w:r>
          </w:p>
          <w:p w14:paraId="14E4D694" w14:textId="723B3886" w:rsidR="0077783E" w:rsidRPr="0077783E" w:rsidRDefault="007778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AD2" w14:textId="43AB57AD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77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6D4" w14:textId="7EF19FDC" w:rsidR="00B04097" w:rsidRPr="00B04097" w:rsidRDefault="00A21D1A" w:rsidP="00A2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F301" w14:textId="41480ADE" w:rsidR="00B04097" w:rsidRPr="0077783E" w:rsidRDefault="0077783E" w:rsidP="00A2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4BD9" w14:textId="3A602BEB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777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F8C" w14:textId="170658E9" w:rsidR="00B04097" w:rsidRPr="00B04097" w:rsidRDefault="00F427E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21D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7DEC" w14:textId="07EC9EF9" w:rsidR="0077783E" w:rsidRPr="0077783E" w:rsidRDefault="0077783E" w:rsidP="0077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AC31" w14:textId="7A448460" w:rsidR="00B04097" w:rsidRPr="00B04097" w:rsidRDefault="0077783E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</w:t>
            </w:r>
            <w:r w:rsidR="00B04097"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508" w14:textId="1B4272AA" w:rsidR="00B04097" w:rsidRPr="00B04097" w:rsidRDefault="00F427E2" w:rsidP="00F42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4458" w14:textId="2A5800C6" w:rsidR="00B04097" w:rsidRPr="00B04097" w:rsidRDefault="00F427E2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5E7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1E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1398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E8B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698C" w14:textId="77777777" w:rsidR="00B04097" w:rsidRPr="00B04097" w:rsidRDefault="00B04097" w:rsidP="00B0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40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7FBD224" w14:textId="77777777" w:rsidR="0031265B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B99414" w14:textId="77777777" w:rsidR="004B2571" w:rsidRPr="00CC5A9A" w:rsidRDefault="004B2571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72BDC6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14:paraId="50E72E2B" w14:textId="77777777" w:rsidR="005A2F91" w:rsidRPr="00CC5A9A" w:rsidRDefault="005A2F91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FE30E46" w14:textId="77777777" w:rsidR="00D5530F" w:rsidRPr="00CC5A9A" w:rsidRDefault="00540451" w:rsidP="003B6D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71C4C">
        <w:rPr>
          <w:rFonts w:ascii="Times New Roman" w:hAnsi="Times New Roman" w:cs="Times New Roman"/>
          <w:sz w:val="20"/>
          <w:szCs w:val="20"/>
        </w:rPr>
        <w:t>Общество с ограниченно</w:t>
      </w:r>
      <w:r w:rsidR="005A2F91" w:rsidRPr="00071C4C">
        <w:rPr>
          <w:rFonts w:ascii="Times New Roman" w:hAnsi="Times New Roman" w:cs="Times New Roman"/>
          <w:sz w:val="20"/>
          <w:szCs w:val="20"/>
        </w:rPr>
        <w:t>й ответственностью «Энергомодуль» разместило на своем официальном сайте Калькулятор, который позволяет рассчитывать стоимость технологического присоединения.</w:t>
      </w:r>
    </w:p>
    <w:p w14:paraId="54A7676C" w14:textId="77777777" w:rsidR="00D5530F" w:rsidRPr="00CC5A9A" w:rsidRDefault="00D5530F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35378BD4" w14:textId="77777777" w:rsidR="00D5530F" w:rsidRPr="00CC5A9A" w:rsidRDefault="00D5530F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2EFC0594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 Качество обслуживания</w:t>
      </w:r>
    </w:p>
    <w:p w14:paraId="156ED623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19A83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740"/>
      <w:bookmarkEnd w:id="1"/>
      <w:r w:rsidRPr="00CC5A9A">
        <w:rPr>
          <w:rFonts w:ascii="Times New Roman" w:hAnsi="Times New Roman" w:cs="Times New Roman"/>
          <w:sz w:val="20"/>
          <w:szCs w:val="20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14:paraId="6B58672E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912" w:type="dxa"/>
        <w:tblInd w:w="-577" w:type="dxa"/>
        <w:tblLook w:val="04A0" w:firstRow="1" w:lastRow="0" w:firstColumn="1" w:lastColumn="0" w:noHBand="0" w:noVBand="1"/>
      </w:tblPr>
      <w:tblGrid>
        <w:gridCol w:w="544"/>
        <w:gridCol w:w="2595"/>
        <w:gridCol w:w="711"/>
        <w:gridCol w:w="666"/>
        <w:gridCol w:w="1195"/>
        <w:gridCol w:w="56"/>
        <w:gridCol w:w="560"/>
        <w:gridCol w:w="616"/>
        <w:gridCol w:w="1303"/>
        <w:gridCol w:w="41"/>
        <w:gridCol w:w="575"/>
        <w:gridCol w:w="616"/>
        <w:gridCol w:w="1377"/>
        <w:gridCol w:w="41"/>
        <w:gridCol w:w="609"/>
        <w:gridCol w:w="616"/>
        <w:gridCol w:w="1249"/>
        <w:gridCol w:w="41"/>
        <w:gridCol w:w="575"/>
        <w:gridCol w:w="616"/>
        <w:gridCol w:w="1266"/>
        <w:gridCol w:w="32"/>
        <w:gridCol w:w="12"/>
      </w:tblGrid>
      <w:tr w:rsidR="00D5530F" w:rsidRPr="00E53BC3" w14:paraId="70C4C42C" w14:textId="77777777" w:rsidTr="005D176D">
        <w:trPr>
          <w:trHeight w:val="1215"/>
          <w:tblHeader/>
        </w:trPr>
        <w:tc>
          <w:tcPr>
            <w:tcW w:w="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B37F0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N</w:t>
            </w:r>
          </w:p>
        </w:tc>
        <w:tc>
          <w:tcPr>
            <w:tcW w:w="2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BF24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гории обращений потребителей</w:t>
            </w:r>
          </w:p>
        </w:tc>
        <w:tc>
          <w:tcPr>
            <w:tcW w:w="12773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3A9075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ы обслуживания</w:t>
            </w:r>
          </w:p>
        </w:tc>
      </w:tr>
      <w:tr w:rsidR="00D5530F" w:rsidRPr="00E53BC3" w14:paraId="1F2ED1A7" w14:textId="77777777" w:rsidTr="005D176D">
        <w:trPr>
          <w:gridAfter w:val="1"/>
          <w:wAfter w:w="12" w:type="dxa"/>
          <w:trHeight w:val="765"/>
          <w:tblHeader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6CCD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DFDF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4079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ная форм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38A5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6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FE436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2979A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EBA52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</w:tr>
      <w:tr w:rsidR="00D5530F" w:rsidRPr="00E53BC3" w14:paraId="34C8A01A" w14:textId="77777777" w:rsidTr="005D176D">
        <w:trPr>
          <w:gridAfter w:val="2"/>
          <w:wAfter w:w="44" w:type="dxa"/>
          <w:trHeight w:val="1035"/>
          <w:tblHeader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C2C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B86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BB95" w14:textId="5F3E1392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0225" w14:textId="6BCF30FF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161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5A3D" w14:textId="00C070B0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A001" w14:textId="7DBAB8C2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0D48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6D38" w14:textId="0F15836A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C846" w14:textId="282E1E2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F17C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E389" w14:textId="3012A83F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CF2B" w14:textId="1CD787A9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7AA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AD24" w14:textId="1B8115C5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DD2D" w14:textId="50450C2E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  <w:r w:rsidR="004E1F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C97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намика изменения показателя, %</w:t>
            </w:r>
          </w:p>
        </w:tc>
      </w:tr>
      <w:tr w:rsidR="00D5530F" w:rsidRPr="00E53BC3" w14:paraId="65CBDFAC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C88C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5C7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B386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8A7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33DE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CEE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169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828F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762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0C20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082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485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039C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39C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8A942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246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ADAE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5530F" w:rsidRPr="00E53BC3" w14:paraId="74F68D08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0C5F0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67D1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2986" w14:textId="2A6646B6" w:rsidR="00E520DE" w:rsidRPr="00E53BC3" w:rsidRDefault="001016C1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B01E7" w14:textId="436D21D5" w:rsidR="00D5530F" w:rsidRPr="00E53BC3" w:rsidRDefault="001767B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4B716" w14:textId="213AD913" w:rsidR="00D5530F" w:rsidRPr="00E53BC3" w:rsidRDefault="001767B3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  <w:r w:rsidR="006C1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09B5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85067D" w14:textId="40EB73F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6E31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2FFF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25DF3" w14:textId="758610D6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B3A1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FFBC0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E0DB3" w14:textId="23F6CB8B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050B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62BC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AC90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E4FC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A7997CA" w14:textId="77777777" w:rsidTr="005D176D">
        <w:trPr>
          <w:gridAfter w:val="2"/>
          <w:wAfter w:w="44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57B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B6319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787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6AE3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516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5BB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6FD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B4C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E5F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62D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712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0BA1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83B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B82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AA49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9B2A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F96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67EFC13" w14:textId="77777777" w:rsidTr="005D176D">
        <w:trPr>
          <w:gridAfter w:val="2"/>
          <w:wAfter w:w="44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0F7E7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1263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4604" w14:textId="2FF1401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24F5" w14:textId="6756A8E8" w:rsidR="00871F53" w:rsidRDefault="00871F5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029AB7A8" w14:textId="5F626DC0" w:rsidR="001767B3" w:rsidRDefault="00F64810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  <w:p w14:paraId="67803B4E" w14:textId="77777777" w:rsidR="00377C69" w:rsidRDefault="00377C69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92BF06E" w14:textId="7ABA8433" w:rsidR="00871F53" w:rsidRPr="00E53BC3" w:rsidRDefault="00871F5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71CB" w14:textId="5B475581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6C1B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5DAD" w14:textId="203A0D3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38307" w14:textId="2A5F2C7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5A7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9668A" w14:textId="3BC840B9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07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97C5" w14:textId="0C67D526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070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400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B0FC2" w14:textId="231268FD" w:rsidR="00D5530F" w:rsidRPr="00E53BC3" w:rsidRDefault="002A20E0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3668" w14:textId="5FBAF9E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A20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FEB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582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517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5F5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34F23D4D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52D2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2E08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F0C0" w14:textId="07791E3C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DBBB" w14:textId="29A8123C" w:rsidR="00D5530F" w:rsidRPr="00E53BC3" w:rsidRDefault="001767B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5094" w14:textId="68AF2BFE" w:rsidR="00D5530F" w:rsidRPr="00E53BC3" w:rsidRDefault="001767B3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  <w:r w:rsidR="00357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07B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026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D3E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1E7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B4AB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F258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8E7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6BCF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B25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EB7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9DC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E2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14C4E39F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76D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9F20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7A38" w14:textId="7F2804C6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8B040" w14:textId="08778E16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7578" w14:textId="3C7F726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5DE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251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BA1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F80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A93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2A06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B8A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D18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5FC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F0E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6E9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951D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27208A63" w14:textId="77777777" w:rsidTr="005D176D">
        <w:trPr>
          <w:gridAfter w:val="2"/>
          <w:wAfter w:w="44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07A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6B89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51FE" w14:textId="4E3035DE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4546A" w14:textId="6D928ECC" w:rsidR="005708D9" w:rsidRPr="00E53BC3" w:rsidRDefault="005708D9" w:rsidP="00130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49DE" w14:textId="08A26479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9779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D4FD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CF1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7E4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FF46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5E7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7052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2C17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14B6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124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4EF6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2D4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637E8F2A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C06C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BB83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66FC" w14:textId="0C95B30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9595" w14:textId="06ED4F86" w:rsidR="00D5530F" w:rsidRPr="00E53BC3" w:rsidRDefault="001767B3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4C44" w14:textId="31BD8681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  <w:r w:rsidR="00727F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D66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C1A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DFEF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F98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D24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37D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93BB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20F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5C8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74B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84B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960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6FADBDB7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2B6F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E764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лоб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A54B" w14:textId="6623C2FA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01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81066" w14:textId="5034E688" w:rsidR="00D5530F" w:rsidRPr="00E53BC3" w:rsidRDefault="001016C1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174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0E1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3A6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8E8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EC3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DAE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DE9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CDF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AD1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BFB7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CEF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AA6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099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5A7EA60" w14:textId="77777777" w:rsidTr="005D176D">
        <w:trPr>
          <w:gridAfter w:val="2"/>
          <w:wAfter w:w="44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3FE9A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5427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3FE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2B6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E7E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9E4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913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C3D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45B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123B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455A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0BF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A96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7D2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669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24D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32B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0CD490D2" w14:textId="77777777" w:rsidTr="005D176D">
        <w:trPr>
          <w:gridAfter w:val="2"/>
          <w:wAfter w:w="44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58CA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1725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D78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73B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E78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45BF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EDC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267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0993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02D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A26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D362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2CC0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B322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6F0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867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576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1732DE3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7FCF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18E3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C3D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B17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838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7004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36E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F21B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B6A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053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8D7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8F9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2B0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6F0A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191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F46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C89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62418B03" w14:textId="77777777" w:rsidTr="005D176D">
        <w:trPr>
          <w:gridAfter w:val="2"/>
          <w:wAfter w:w="44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4B29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3ABE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2C2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45D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DF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2AB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B43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F7A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832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8C0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95E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881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D2C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7F1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B58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A36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A7F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3FB8C224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ED05A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D381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C84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A33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30C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F3D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9B9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346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CB2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581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1CA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481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9BD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359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5C6A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1A7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DB9A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213DC481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C3EF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6E08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чество обслужи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0A5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7DF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7EC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25F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1DA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FD5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ACA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2AD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EEA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EB6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E3B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743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E42A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06F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384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5969823E" w14:textId="77777777" w:rsidTr="005D176D">
        <w:trPr>
          <w:gridAfter w:val="2"/>
          <w:wAfter w:w="44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5D4E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6E60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281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3A8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6BD1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B46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EC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4FC1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1F3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72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F21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FFF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CB7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8B7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479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480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AB5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2DF166D1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65E5D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EE775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4CE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CBB6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C3A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9D1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CF5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49E0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94E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A0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25E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D78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E2FF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C8D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AD7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F9F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27A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67123D7E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2829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644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а оказание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2677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DCE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5FB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C85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E83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2C3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6C3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185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3DB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5DF8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B28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EC0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54E2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6CB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589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2FDB0AAB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043B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3622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технологическому присоедин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8300" w14:textId="75DD62A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903C" w14:textId="448F4C72" w:rsidR="00D5530F" w:rsidRPr="00E53BC3" w:rsidRDefault="001767B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F6B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23BE" w14:textId="7E616911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1A6032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F09D" w14:textId="31046276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13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808B" w14:textId="3F59F012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13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0F3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809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C3D8" w14:textId="63F314BF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2F0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04D2" w14:textId="6FA1E613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13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D9C65" w14:textId="785BAA51" w:rsidR="00D5530F" w:rsidRPr="00E53BC3" w:rsidRDefault="00B13C9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99B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614B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614E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BE1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31DA0B17" w14:textId="77777777" w:rsidTr="005D176D">
        <w:trPr>
          <w:gridAfter w:val="2"/>
          <w:wAfter w:w="44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51B71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5EF1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39C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520DE"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D186" w14:textId="77777777" w:rsidR="00D5530F" w:rsidRPr="00E53BC3" w:rsidRDefault="0017349D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E50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5E9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A16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36F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E12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0C4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DBD9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B038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0B6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ED0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BB2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633D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9DF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19D7DD06" w14:textId="77777777" w:rsidTr="005D176D">
        <w:trPr>
          <w:gridAfter w:val="2"/>
          <w:wAfter w:w="44" w:type="dxa"/>
          <w:trHeight w:val="52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47D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34A8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E40D" w14:textId="19DE0369" w:rsidR="00D5530F" w:rsidRPr="00E53BC3" w:rsidRDefault="001767B3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1AA73" w14:textId="0878FEA0" w:rsidR="00D5530F" w:rsidRPr="00E53BC3" w:rsidRDefault="001767B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4F4FD" w14:textId="4FE84F44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677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882F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41B1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018B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E4FA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F621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52960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3C77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6CF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CB8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B48F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CCD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530F" w:rsidRPr="00E53BC3" w14:paraId="799706F4" w14:textId="77777777" w:rsidTr="005D176D">
        <w:trPr>
          <w:gridAfter w:val="2"/>
          <w:wAfter w:w="44" w:type="dxa"/>
          <w:trHeight w:val="315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FA43" w14:textId="77777777" w:rsidR="00D5530F" w:rsidRPr="00E53BC3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8FF8" w14:textId="77777777" w:rsidR="00D5530F" w:rsidRPr="00E53BC3" w:rsidRDefault="00D5530F" w:rsidP="00D55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ее (указать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D658" w14:textId="4116D046" w:rsidR="00D5530F" w:rsidRPr="00E53BC3" w:rsidRDefault="001767B3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98C2" w14:textId="2CB51147" w:rsidR="00D5530F" w:rsidRPr="00E53BC3" w:rsidRDefault="001767B3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0A15" w14:textId="71F2838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67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%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9A63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A686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1455C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BCCD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DF14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B40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FD005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5677" w14:textId="77777777" w:rsidR="00D5530F" w:rsidRPr="00E53BC3" w:rsidRDefault="00D5530F" w:rsidP="00D55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D672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8444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0F0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4FB7" w14:textId="77777777" w:rsidR="00D5530F" w:rsidRPr="00E53BC3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3B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1F2B8ED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AD205B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7BF2F1B" w14:textId="77777777" w:rsidR="00E22A09" w:rsidRDefault="00E22A09" w:rsidP="00E52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7EF5CD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DA88EE5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67E9D5E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267DF24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5E82033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528203E" w14:textId="77777777" w:rsidR="00E53BC3" w:rsidRDefault="00E53BC3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0F69AA97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2 Информация о деятельности офисов обслуживания потребителей.</w:t>
      </w:r>
    </w:p>
    <w:p w14:paraId="63C221F1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5"/>
        <w:gridCol w:w="2011"/>
        <w:gridCol w:w="1016"/>
        <w:gridCol w:w="1701"/>
        <w:gridCol w:w="1489"/>
        <w:gridCol w:w="1156"/>
        <w:gridCol w:w="2742"/>
        <w:gridCol w:w="1344"/>
        <w:gridCol w:w="1418"/>
        <w:gridCol w:w="1276"/>
        <w:gridCol w:w="1564"/>
      </w:tblGrid>
      <w:tr w:rsidR="00D5530F" w:rsidRPr="00E520DE" w14:paraId="7F5EA3F7" w14:textId="77777777" w:rsidTr="00E520DE">
        <w:trPr>
          <w:trHeight w:val="1500"/>
          <w:tblHeader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1882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3AB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ис обслуживания потребителе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2B0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офи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234A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естонахождения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9031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9E7C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F076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яемые услуг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A9F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61BC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708B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5917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5530F" w:rsidRPr="00E520DE" w14:paraId="4DF71787" w14:textId="77777777" w:rsidTr="00E520DE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280C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5529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906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70F0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E13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32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D7CD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8706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C9D2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528E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068D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5530F" w:rsidRPr="00E520DE" w14:paraId="241FA72F" w14:textId="77777777" w:rsidTr="00E520DE">
        <w:trPr>
          <w:trHeight w:val="415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AC0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D006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льяновский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397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686A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Ульяновск. ул. </w:t>
            </w:r>
            <w:r w:rsidR="00AC69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, д. 1Б, строение 2, офис 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0B5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800-550-9107       e-modul@list.r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6AB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 - пятница:                                с 08:00 по 17:00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BB7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и о необходимости снятия показаний существующего прибора учета; заявки на осуществление допуска в эксплуатацию приборов учета; заявления на оборудование точки поставки приборам учета; заявки на установку, замену и(или) эксплуатацию приборов учета; прием сообщений о бездоговорном (безучетном) потреблении электрической энергии, о хищении объектов электросетевого хозяйства; прием показаний приборов учета электрической энергии; предоставление справочной информации о деятельности сетевой организации по вопросам оказания услуг 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етевой организации, в том числе предоставление типовых форм документов; предоставление консультаций по вопросам оказания услуг сетевой организации; предоставление информации о статусе исполнения заявки на оказание услуг (процесса), договора оказания услуг, рассмотрения обращения, содержащего жалобу; выдача документов потребителям, в том числе договоров на оказание услуг, квитанций, счетов-фактур на оплату услуг, документов по результатам оказания услуг(актов), актов безучетного (бездоговорного) потребления электрической энергии; предоставление информации о причинах и сроках плановых перерывов передачи электрической энергии, причинах несоблюдения требований к параметрам ее качества, о дате и времени восстановления передачи электрической энергии, а также об обеспечении соответствия качества электрической энергии требованиям законодательства; проведение целевых опросов, анкетирования потребителей для оценки качества 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азываемых услуг и обслуживания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0ACB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FA3E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280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CA82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D5530F" w:rsidRPr="00E520DE" w14:paraId="7BE1B4A5" w14:textId="77777777" w:rsidTr="00E520DE">
        <w:trPr>
          <w:trHeight w:val="4159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7443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567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итровградск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AC05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обслуживания потреб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2038" w14:textId="22911653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Димитровград, ул. </w:t>
            </w:r>
            <w:r w:rsidR="00F42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-Интернационала</w:t>
            </w: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ом </w:t>
            </w:r>
            <w:r w:rsidR="00F42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ED7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800-550-9107       e-modul@list.ru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85D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едельник - пятница:                                с 08:00 по 17:00</w:t>
            </w: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E1479" w14:textId="77777777" w:rsidR="00D5530F" w:rsidRPr="00E520DE" w:rsidRDefault="00D5530F" w:rsidP="00D55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33E2" w14:textId="0B626347" w:rsidR="00D5530F" w:rsidRPr="00E520DE" w:rsidRDefault="0017349D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D4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B5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-20 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7B6D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0A58" w14:textId="77777777" w:rsidR="00D5530F" w:rsidRPr="00E520DE" w:rsidRDefault="00D5530F" w:rsidP="00D5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20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14:paraId="1CDC269D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C21480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4994691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735213C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C48DE99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29091B0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F31DB63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46BA459F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30DCABD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732796AA" w14:textId="77777777" w:rsidR="00A70AA9" w:rsidRPr="00CC5A9A" w:rsidRDefault="00A70AA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0CBE813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9930588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8480A12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EB7424F" w14:textId="77777777" w:rsidR="00E22A09" w:rsidRDefault="00E22A09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777AE83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3. Информация о заочном обслуживании потребителей посредством телефонной связи.</w:t>
      </w:r>
    </w:p>
    <w:p w14:paraId="056E9AF4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32" w:type="dxa"/>
        <w:tblInd w:w="988" w:type="dxa"/>
        <w:tblLook w:val="04A0" w:firstRow="1" w:lastRow="0" w:firstColumn="1" w:lastColumn="0" w:noHBand="0" w:noVBand="1"/>
      </w:tblPr>
      <w:tblGrid>
        <w:gridCol w:w="992"/>
        <w:gridCol w:w="5680"/>
        <w:gridCol w:w="1960"/>
        <w:gridCol w:w="2100"/>
      </w:tblGrid>
      <w:tr w:rsidR="00A70AA9" w:rsidRPr="00CC5A9A" w14:paraId="4C5701CC" w14:textId="77777777" w:rsidTr="00E22A09">
        <w:trPr>
          <w:trHeight w:val="6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416D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FB0B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5FE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E8AE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0AA9" w:rsidRPr="00CC5A9A" w14:paraId="7FA8DA1B" w14:textId="77777777" w:rsidTr="00E22A09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DDB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DFDE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2229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8EB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800-550-9107</w:t>
            </w:r>
          </w:p>
        </w:tc>
      </w:tr>
      <w:tr w:rsidR="00A70AA9" w:rsidRPr="00CC5A9A" w14:paraId="50488E48" w14:textId="77777777" w:rsidTr="00E22A0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3CBE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ED1D" w14:textId="77777777" w:rsidR="00A70AA9" w:rsidRPr="00CC5A9A" w:rsidRDefault="00A70AA9" w:rsidP="00A7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 по вопросам энергоснабжения: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2BD4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49FF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AA9" w:rsidRPr="00CC5A9A" w14:paraId="6AE6EEEF" w14:textId="77777777" w:rsidTr="00E22A09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4769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62A" w14:textId="77777777" w:rsidR="00A70AA9" w:rsidRPr="00CC5A9A" w:rsidRDefault="00A70AA9" w:rsidP="00A70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телефонов центров обработки телефонных вызовов: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6384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A9E1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0AA9" w:rsidRPr="00CC5A9A" w14:paraId="461C4390" w14:textId="77777777" w:rsidTr="00E22A09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AA1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3A3B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7CF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59E4" w14:textId="1F628E2B" w:rsidR="00A70AA9" w:rsidRPr="00CC5A9A" w:rsidRDefault="00874AA1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</w:tr>
      <w:tr w:rsidR="00A70AA9" w:rsidRPr="00CC5A9A" w14:paraId="06DA52DD" w14:textId="77777777" w:rsidTr="00E22A09">
        <w:trPr>
          <w:trHeight w:val="630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CF2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D63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281F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2287" w14:textId="4CE75316" w:rsidR="00A70AA9" w:rsidRPr="00CC5A9A" w:rsidRDefault="003075B3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</w:t>
            </w:r>
          </w:p>
        </w:tc>
      </w:tr>
      <w:tr w:rsidR="00A70AA9" w:rsidRPr="00CC5A9A" w14:paraId="1AF1E368" w14:textId="77777777" w:rsidTr="00E22A09">
        <w:trPr>
          <w:trHeight w:val="9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625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C337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A2E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2AB2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0AA9" w:rsidRPr="00CC5A9A" w14:paraId="6E8723D7" w14:textId="77777777" w:rsidTr="00E22A09">
        <w:trPr>
          <w:trHeight w:val="94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C01B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B5E8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66EA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EC7C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</w:t>
            </w:r>
          </w:p>
        </w:tc>
      </w:tr>
      <w:tr w:rsidR="00A70AA9" w:rsidRPr="00CC5A9A" w14:paraId="27BACBF4" w14:textId="77777777" w:rsidTr="00E22A09">
        <w:trPr>
          <w:trHeight w:val="6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44B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E61" w14:textId="77777777" w:rsidR="00A70AA9" w:rsidRPr="00CC5A9A" w:rsidRDefault="00A70AA9" w:rsidP="00A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6F9" w14:textId="77777777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608" w14:textId="77777777" w:rsidR="003E4A20" w:rsidRDefault="003E4A20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5C09256" w14:textId="6969AF51" w:rsidR="00A70AA9" w:rsidRPr="00CC5A9A" w:rsidRDefault="00A70AA9" w:rsidP="00A7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</w:tbl>
    <w:p w14:paraId="442F19E5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1265B" w:rsidRPr="00CC5A9A" w:rsidSect="00A97C59">
          <w:pgSz w:w="16838" w:h="11905" w:orient="landscape"/>
          <w:pgMar w:top="1702" w:right="1134" w:bottom="850" w:left="1134" w:header="0" w:footer="0" w:gutter="0"/>
          <w:cols w:space="720"/>
          <w:noEndnote/>
        </w:sectPr>
      </w:pPr>
    </w:p>
    <w:p w14:paraId="5E014041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AE430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</w:t>
      </w:r>
      <w:hyperlink w:anchor="Par740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пунктом 4.1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Информации о качестве обслуживания потребителей услуг</w:t>
      </w:r>
      <w:r w:rsidR="0052547E" w:rsidRPr="00CC5A9A">
        <w:rPr>
          <w:rFonts w:ascii="Times New Roman" w:hAnsi="Times New Roman" w:cs="Times New Roman"/>
          <w:sz w:val="20"/>
          <w:szCs w:val="20"/>
        </w:rPr>
        <w:t>:</w:t>
      </w:r>
    </w:p>
    <w:p w14:paraId="49E0F8D4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6B6AC5D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коммерческому учету электрической энергии- </w:t>
      </w:r>
      <w:r w:rsidR="00E53BC3">
        <w:rPr>
          <w:rFonts w:ascii="Times New Roman" w:hAnsi="Times New Roman" w:cs="Times New Roman"/>
          <w:sz w:val="20"/>
          <w:szCs w:val="20"/>
        </w:rPr>
        <w:t>541</w:t>
      </w:r>
    </w:p>
    <w:p w14:paraId="38FF5356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качеству </w:t>
      </w:r>
      <w:r w:rsidR="005F427A" w:rsidRPr="00CC5A9A">
        <w:rPr>
          <w:rFonts w:ascii="Times New Roman" w:hAnsi="Times New Roman" w:cs="Times New Roman"/>
          <w:sz w:val="20"/>
          <w:szCs w:val="20"/>
        </w:rPr>
        <w:t xml:space="preserve">обслуживания потребителей- </w:t>
      </w:r>
      <w:r w:rsidR="00E53BC3">
        <w:rPr>
          <w:rFonts w:ascii="Times New Roman" w:hAnsi="Times New Roman" w:cs="Times New Roman"/>
          <w:sz w:val="20"/>
          <w:szCs w:val="20"/>
        </w:rPr>
        <w:t>4</w:t>
      </w:r>
    </w:p>
    <w:p w14:paraId="362CE522" w14:textId="77777777" w:rsidR="005F427A" w:rsidRPr="00CC5A9A" w:rsidRDefault="005F427A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Обращения по техническому обслуживанию потребителей- </w:t>
      </w:r>
      <w:r w:rsidR="00E53BC3">
        <w:rPr>
          <w:rFonts w:ascii="Times New Roman" w:hAnsi="Times New Roman" w:cs="Times New Roman"/>
          <w:sz w:val="20"/>
          <w:szCs w:val="20"/>
        </w:rPr>
        <w:t>29</w:t>
      </w:r>
    </w:p>
    <w:p w14:paraId="735F097D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Жалобы по оказанию услуг по передаче электрической энергии- </w:t>
      </w:r>
      <w:r w:rsidR="00E53BC3">
        <w:rPr>
          <w:rFonts w:ascii="Times New Roman" w:hAnsi="Times New Roman" w:cs="Times New Roman"/>
          <w:sz w:val="20"/>
          <w:szCs w:val="20"/>
        </w:rPr>
        <w:t>4</w:t>
      </w:r>
    </w:p>
    <w:p w14:paraId="1FFBECD5" w14:textId="77777777" w:rsidR="0052547E" w:rsidRPr="00CC5A9A" w:rsidRDefault="0052547E" w:rsidP="0031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Заявки по технологическому обращению- </w:t>
      </w:r>
      <w:r w:rsidR="00E53BC3">
        <w:rPr>
          <w:rFonts w:ascii="Times New Roman" w:hAnsi="Times New Roman" w:cs="Times New Roman"/>
          <w:sz w:val="20"/>
          <w:szCs w:val="20"/>
        </w:rPr>
        <w:t>356</w:t>
      </w:r>
    </w:p>
    <w:p w14:paraId="1EB97AED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708"/>
        <w:gridCol w:w="7656"/>
      </w:tblGrid>
      <w:tr w:rsidR="0017349D" w:rsidRPr="00CC5A9A" w14:paraId="3B8E9B07" w14:textId="77777777" w:rsidTr="0017349D">
        <w:trPr>
          <w:trHeight w:val="300"/>
          <w:tblHeader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DE1" w14:textId="77777777" w:rsidR="0017349D" w:rsidRPr="00CC5A9A" w:rsidRDefault="0017349D" w:rsidP="005F4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едоставляемых услуг</w:t>
            </w:r>
          </w:p>
        </w:tc>
      </w:tr>
      <w:tr w:rsidR="0017349D" w:rsidRPr="00CC5A9A" w14:paraId="547FC1B5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30A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A6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ие/возобновление  режима электроснабжения потребителя-неплательщика</w:t>
            </w:r>
          </w:p>
        </w:tc>
      </w:tr>
      <w:tr w:rsidR="0017349D" w:rsidRPr="00CC5A9A" w14:paraId="7BB8E19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19BD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5176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(переоформление) технической документации</w:t>
            </w:r>
          </w:p>
        </w:tc>
      </w:tr>
      <w:tr w:rsidR="0017349D" w:rsidRPr="00CC5A9A" w14:paraId="4D10399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951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3E7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ересечения, сближения и совместной подвески инженерных коммуникаций и воздушных линий электропередач ООО "Энергомодуль"</w:t>
            </w:r>
          </w:p>
        </w:tc>
      </w:tr>
      <w:tr w:rsidR="0017349D" w:rsidRPr="00CC5A9A" w14:paraId="10AA565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74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38C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езда негабаритных грузов (1 пересечение с ЛЭП)</w:t>
            </w:r>
          </w:p>
        </w:tc>
      </w:tr>
      <w:tr w:rsidR="0017349D" w:rsidRPr="00CC5A9A" w14:paraId="1ACA102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ED3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45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 бригады по заявке Заказчика</w:t>
            </w:r>
          </w:p>
        </w:tc>
      </w:tr>
      <w:tr w:rsidR="0017349D" w:rsidRPr="00CC5A9A" w14:paraId="68BF8F5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A2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7A1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час работы бригады по устранению неисправностей внутренних сетей Заказчика</w:t>
            </w:r>
          </w:p>
        </w:tc>
      </w:tr>
      <w:tr w:rsidR="0017349D" w:rsidRPr="00CC5A9A" w14:paraId="43B25A6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8F7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C5C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е хранение  1 кв.м материалов в течение 1 дня на складе ООО "Энергомодуль"</w:t>
            </w:r>
          </w:p>
        </w:tc>
      </w:tr>
      <w:tr w:rsidR="0017349D" w:rsidRPr="00CC5A9A" w14:paraId="6CFF7C8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007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1D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отключения или включения трансформаторной подстанции, воздушной или кабельной линии напряжением 0,4-10 кВ</w:t>
            </w:r>
          </w:p>
        </w:tc>
      </w:tr>
      <w:tr w:rsidR="0017349D" w:rsidRPr="00CC5A9A" w14:paraId="7147DCB2" w14:textId="77777777" w:rsidTr="0017349D">
        <w:trPr>
          <w:trHeight w:val="75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D6BC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B60D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ивные переключения для вывода в ремонт оборудования трансформаторной подстанции (распределительного пункта), воздушной или кабельной линии напряжением 0,4-10 кВ или восстановления нормальной схемы электроснабжения</w:t>
            </w:r>
          </w:p>
        </w:tc>
      </w:tr>
      <w:tr w:rsidR="0017349D" w:rsidRPr="00CC5A9A" w14:paraId="6E623AD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9FE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23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ие оборудования трансформаторной подстанции (распределительного пункта),  воздушной или кабельной линии напряжением 0,4-10кВ</w:t>
            </w:r>
          </w:p>
        </w:tc>
      </w:tr>
      <w:tr w:rsidR="0017349D" w:rsidRPr="00CC5A9A" w14:paraId="6142E340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64C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4AA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оборудования трансформаторной подстанции (распределительного пункта),  воздушной или кабельной линии напряжением 0,4-10 кВ</w:t>
            </w:r>
          </w:p>
        </w:tc>
      </w:tr>
      <w:tr w:rsidR="0017349D" w:rsidRPr="00CC5A9A" w14:paraId="6EDB80B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EE6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12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к сторонних организаций для работы в электроустановках ООО "Энергомодуль" и надзор за работами (в течение одного часа)</w:t>
            </w:r>
          </w:p>
        </w:tc>
      </w:tr>
      <w:tr w:rsidR="0017349D" w:rsidRPr="00CC5A9A" w14:paraId="2957AA8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D1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57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трассы кабельной линии длиной до 500 м</w:t>
            </w:r>
          </w:p>
        </w:tc>
      </w:tr>
      <w:tr w:rsidR="0017349D" w:rsidRPr="00CC5A9A" w14:paraId="37CADA1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4F5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7B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цепи между заземлителем и заземляющими элементами</w:t>
            </w:r>
          </w:p>
        </w:tc>
      </w:tr>
      <w:tr w:rsidR="0017349D" w:rsidRPr="00CC5A9A" w14:paraId="54FF12A1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3F3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8B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 ремонт выключателя  типа ВМГ-133, ВМГ-10,  ВПМ-10, ВМП-10 ( без учета испытания повышенным напряжением и без учета стоимости материалов)</w:t>
            </w:r>
          </w:p>
        </w:tc>
      </w:tr>
      <w:tr w:rsidR="0017349D" w:rsidRPr="00CC5A9A" w14:paraId="70EC60B0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8CA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DD4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 пружинного привода ПП-67, ПП-61 ( без учета стоимости материалов)</w:t>
            </w:r>
          </w:p>
        </w:tc>
      </w:tr>
      <w:tr w:rsidR="0017349D" w:rsidRPr="00CC5A9A" w14:paraId="69680941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37C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55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течи горшка масляного выключателя с доливкой масла (не учтено время испытания повышения напряжением) (без учёта стоимости материалов)</w:t>
            </w:r>
          </w:p>
        </w:tc>
      </w:tr>
      <w:tr w:rsidR="0017349D" w:rsidRPr="00CC5A9A" w14:paraId="36DB582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EF7C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EF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одной соединительной муфты до 10 кВ ( без учета стомости материалов)</w:t>
            </w:r>
          </w:p>
        </w:tc>
      </w:tr>
      <w:tr w:rsidR="0017349D" w:rsidRPr="00CC5A9A" w14:paraId="42469EA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D5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52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одной соединительной муфты до 1 кВ ( без учета стомости материалов)</w:t>
            </w:r>
          </w:p>
        </w:tc>
      </w:tr>
      <w:tr w:rsidR="0017349D" w:rsidRPr="00CC5A9A" w14:paraId="46AE4A0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76C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16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одной концевой  муфты наружной установки  до 10 кВ ( без учета стомости материалов)</w:t>
            </w:r>
          </w:p>
        </w:tc>
      </w:tr>
      <w:tr w:rsidR="0017349D" w:rsidRPr="00CC5A9A" w14:paraId="66A13AB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BA1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1F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одной концевой  муфты наружной установки  до 1 кВ ( без учета стомости материалов)</w:t>
            </w:r>
          </w:p>
        </w:tc>
      </w:tr>
      <w:tr w:rsidR="0017349D" w:rsidRPr="00CC5A9A" w14:paraId="07DF849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DEC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A53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одной концевой  муфты внутренней установки  до 10 кВ ( без учета стомости материалов)</w:t>
            </w:r>
          </w:p>
        </w:tc>
      </w:tr>
      <w:tr w:rsidR="0017349D" w:rsidRPr="00CC5A9A" w14:paraId="21F806A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DC5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72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одной концевой  муфты внутренней установки  до 1 кВ ( без учета стомости материалов)</w:t>
            </w:r>
          </w:p>
        </w:tc>
      </w:tr>
      <w:tr w:rsidR="0017349D" w:rsidRPr="00CC5A9A" w14:paraId="56C783E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CDB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18D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абельной арматуры на предмет дефектации в действующей электроустановке</w:t>
            </w:r>
          </w:p>
        </w:tc>
      </w:tr>
      <w:tr w:rsidR="0017349D" w:rsidRPr="00CC5A9A" w14:paraId="08723E7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9AD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4A6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кабеля в распределительное устройство 0,4-10 кВ трансформаторной подстанции распределительного пункта, внутреннего распределительного устройства ( без учета стомости материалов)</w:t>
            </w:r>
          </w:p>
        </w:tc>
      </w:tr>
      <w:tr w:rsidR="0017349D" w:rsidRPr="00CC5A9A" w14:paraId="03A0A32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ED5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73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а котлована под монтаж муфт</w:t>
            </w:r>
          </w:p>
        </w:tc>
      </w:tr>
      <w:tr w:rsidR="0017349D" w:rsidRPr="00CC5A9A" w14:paraId="5B5DF99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B78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8C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 с кабеля верхнего джутового покрова ( на 1.п.м. кабеля)</w:t>
            </w:r>
          </w:p>
        </w:tc>
      </w:tr>
      <w:tr w:rsidR="0017349D" w:rsidRPr="00CC5A9A" w14:paraId="0E3BA59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92D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7C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л кабеля для определения правильности прохождения кабельной линии 0,4 кВ-10 кВ перед монтажом соединительных муфт</w:t>
            </w:r>
          </w:p>
        </w:tc>
      </w:tr>
      <w:tr w:rsidR="0017349D" w:rsidRPr="00CC5A9A" w14:paraId="73678C1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038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175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выезд с целью привязки муфт при  выполнении услуг на сторону</w:t>
            </w:r>
          </w:p>
        </w:tc>
      </w:tr>
      <w:tr w:rsidR="0017349D" w:rsidRPr="00CC5A9A" w14:paraId="2E81A0F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20E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4AC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при производстве земляных работ на 1 допуск</w:t>
            </w:r>
          </w:p>
        </w:tc>
      </w:tr>
      <w:tr w:rsidR="0017349D" w:rsidRPr="00CC5A9A" w14:paraId="38C178C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B95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EA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трассы кабельной линии</w:t>
            </w:r>
          </w:p>
        </w:tc>
      </w:tr>
      <w:tr w:rsidR="0017349D" w:rsidRPr="00CC5A9A" w14:paraId="7D0F26F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580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1D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документов при повреждении кабельной линии сторонними лицами, организацией ( с определением характера  повреждения)</w:t>
            </w:r>
          </w:p>
        </w:tc>
      </w:tr>
      <w:tr w:rsidR="0017349D" w:rsidRPr="00CC5A9A" w14:paraId="5E9B0DB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AD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93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выезд представителя на место для уточнения прохождения кабельной линии</w:t>
            </w:r>
          </w:p>
        </w:tc>
      </w:tr>
      <w:tr w:rsidR="0017349D" w:rsidRPr="00CC5A9A" w14:paraId="2E0A202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DC0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017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проекта строительных и земляных работ</w:t>
            </w:r>
          </w:p>
        </w:tc>
      </w:tr>
      <w:tr w:rsidR="0017349D" w:rsidRPr="00CC5A9A" w14:paraId="54877E4B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3D8D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2BB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ование топосъемки границ земельного участка</w:t>
            </w:r>
          </w:p>
        </w:tc>
      </w:tr>
      <w:tr w:rsidR="0017349D" w:rsidRPr="00CC5A9A" w14:paraId="4BAFFF8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E4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649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однофазного прибора учета электрической энергии (без учета стоимости электросчетчика и материалов)</w:t>
            </w:r>
          </w:p>
        </w:tc>
      </w:tr>
      <w:tr w:rsidR="0017349D" w:rsidRPr="00CC5A9A" w14:paraId="3370032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01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D13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однофазного прибора учета электрической энергии (без учета стоимости электросчетчика  и материалов)</w:t>
            </w:r>
          </w:p>
        </w:tc>
      </w:tr>
      <w:tr w:rsidR="0017349D" w:rsidRPr="00CC5A9A" w14:paraId="63A87F50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80C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462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трехфазного прибора учета электрической энергии прямого включения (без учета стоимости электросчетчика материалов)</w:t>
            </w:r>
          </w:p>
        </w:tc>
      </w:tr>
      <w:tr w:rsidR="0017349D" w:rsidRPr="00CC5A9A" w14:paraId="7E4BED8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9E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4D5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трехфазного прибора учета электрической энергии косвенного  включения (без учета стоимости электросчетчика и материалов)</w:t>
            </w:r>
          </w:p>
        </w:tc>
      </w:tr>
      <w:tr w:rsidR="0017349D" w:rsidRPr="00CC5A9A" w14:paraId="49676CC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5BB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FED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трехфазного прибора учета электрической энергии прямого включения (без учета стоимости электросчетчика и материалов)</w:t>
            </w:r>
          </w:p>
        </w:tc>
      </w:tr>
      <w:tr w:rsidR="0017349D" w:rsidRPr="00CC5A9A" w14:paraId="308DF9B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0BA6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4B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трехфазного прибора учета электрической энергии косвенного включения (без учета стоимости электросчетчика и материалов)</w:t>
            </w:r>
          </w:p>
        </w:tc>
      </w:tr>
      <w:tr w:rsidR="0017349D" w:rsidRPr="00CC5A9A" w14:paraId="5793B62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D46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455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ие/Замена одного трансформатора тока 0,4 кВ (без учета стоимости материалов)</w:t>
            </w:r>
          </w:p>
        </w:tc>
      </w:tr>
      <w:tr w:rsidR="0017349D" w:rsidRPr="00CC5A9A" w14:paraId="7A90EDFA" w14:textId="77777777" w:rsidTr="0017349D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1CC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E3B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клеммной крышки  прибора учета электрической энергии (без учета стоимости материалов)</w:t>
            </w:r>
          </w:p>
        </w:tc>
      </w:tr>
      <w:tr w:rsidR="0017349D" w:rsidRPr="00CC5A9A" w14:paraId="4B8BD6A6" w14:textId="77777777" w:rsidTr="0017349D">
        <w:trPr>
          <w:trHeight w:val="30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76A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93B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становка щита (бокса)  прибора учета электрической энергии (без учета стоимости материалов)</w:t>
            </w:r>
          </w:p>
        </w:tc>
      </w:tr>
      <w:tr w:rsidR="0017349D" w:rsidRPr="00CC5A9A" w14:paraId="00DD194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86F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1B8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ивка масла в силовые масляные трансформаторы (на один трансформатор) с учетом отключений (включений) и  без учета стоимости материалов</w:t>
            </w:r>
          </w:p>
        </w:tc>
      </w:tr>
      <w:tr w:rsidR="0017349D" w:rsidRPr="00CC5A9A" w14:paraId="49C2263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847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AF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едохранителей ПТК, ПК-10 (в расчете на комплект предохранителей) с учетом отключения (включения) и без учета стоимости материалов</w:t>
            </w:r>
          </w:p>
        </w:tc>
      </w:tr>
      <w:tr w:rsidR="0017349D" w:rsidRPr="00CC5A9A" w14:paraId="62C4A09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3EB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B5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 оборудования и уборка помещений трансформаторных подстанций или распределительных пунктов (без учета отключений (включений)</w:t>
            </w:r>
          </w:p>
        </w:tc>
      </w:tr>
      <w:tr w:rsidR="0017349D" w:rsidRPr="00CC5A9A" w14:paraId="76281F0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48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5C4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контактных соединений  и регулировки оборудования в трансформаторной  подстанции и РП с учетом отключений и без учета стоимости материалов</w:t>
            </w:r>
          </w:p>
        </w:tc>
      </w:tr>
      <w:tr w:rsidR="0017349D" w:rsidRPr="00CC5A9A" w14:paraId="2B8F9C49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415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833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овление плакатов, надписей, бирок в ТП и РП ( без учета отключений (включений) и стоимости материалов)</w:t>
            </w:r>
          </w:p>
        </w:tc>
      </w:tr>
      <w:tr w:rsidR="0017349D" w:rsidRPr="00CC5A9A" w14:paraId="736ECEC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9D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A5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переключений на стороне 6-10кВ</w:t>
            </w:r>
          </w:p>
        </w:tc>
      </w:tr>
      <w:tr w:rsidR="0017349D" w:rsidRPr="00CC5A9A" w14:paraId="0D1D64C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0E2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6C4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е нагрузок и напряжения (на 1 кабель, без подъема на опору)</w:t>
            </w:r>
          </w:p>
        </w:tc>
      </w:tr>
      <w:tr w:rsidR="0017349D" w:rsidRPr="00CC5A9A" w14:paraId="0E24FAE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A62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A55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и ревизия высоковольтного выключателя нагрузки ( с учетом отключений (включений) и без учета стоимости материалов)</w:t>
            </w:r>
          </w:p>
        </w:tc>
      </w:tr>
      <w:tr w:rsidR="0017349D" w:rsidRPr="00CC5A9A" w14:paraId="70C129D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88B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B64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ировка и ревизия высоковольтного разъединителя ( с учетом отключений (включений) и без учета стоимости материалов)</w:t>
            </w:r>
          </w:p>
        </w:tc>
      </w:tr>
      <w:tr w:rsidR="0017349D" w:rsidRPr="00CC5A9A" w14:paraId="55D7769D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321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D8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акта разграничения балансовой принадлежности и акта эксплуатационной ответственности сторон (с выездом представителя)</w:t>
            </w:r>
          </w:p>
        </w:tc>
      </w:tr>
      <w:tr w:rsidR="0017349D" w:rsidRPr="00CC5A9A" w14:paraId="04A5540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4E76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CE2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емка вновь сдаваемых объектов (траншей, смонтированного оборудрвания и т.д. ) с выездом представителя</w:t>
            </w:r>
          </w:p>
        </w:tc>
      </w:tr>
      <w:tr w:rsidR="0017349D" w:rsidRPr="00CC5A9A" w14:paraId="006F06E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A026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05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очередной обход и осмотр воздушных линий напряжением до 10 кВ после аварии или стихийного бедствия ( в расчёте на  1 км 1 год)</w:t>
            </w:r>
          </w:p>
        </w:tc>
      </w:tr>
      <w:tr w:rsidR="0017349D" w:rsidRPr="00CC5A9A" w14:paraId="354810B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4C4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5C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тояния ж/б опор и приставок ( в расчете на 1 опору)</w:t>
            </w:r>
          </w:p>
        </w:tc>
      </w:tr>
      <w:tr w:rsidR="0017349D" w:rsidRPr="00CC5A9A" w14:paraId="4A088AB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72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4F4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ение стрелы провиса и расстояния между проводами и различными объектами (в расчете на 1 п.км воздушной линии)</w:t>
            </w:r>
          </w:p>
        </w:tc>
      </w:tr>
      <w:tr w:rsidR="0017349D" w:rsidRPr="00CC5A9A" w14:paraId="1DE21DD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66D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8C2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и подтяжка болтовых соединений и бандажей  (в расчете на 1 опору)</w:t>
            </w:r>
          </w:p>
        </w:tc>
      </w:tr>
      <w:tr w:rsidR="0017349D" w:rsidRPr="00CC5A9A" w14:paraId="217D65E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62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0FDD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акта проверки соответствия схемы электроснабжения требованиям категорийности по надёжности электроснабжения</w:t>
            </w:r>
          </w:p>
        </w:tc>
      </w:tr>
      <w:tr w:rsidR="0017349D" w:rsidRPr="00CC5A9A" w14:paraId="5DD3650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55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4A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высоковольтного разрядника или ограничителя перенапряжения ( без учета отключения (включения))</w:t>
            </w:r>
          </w:p>
        </w:tc>
      </w:tr>
      <w:tr w:rsidR="0017349D" w:rsidRPr="00CC5A9A" w14:paraId="580FF38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BFF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562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высоковольтного разрядника или ограничителя перенапряжения ОПН</w:t>
            </w:r>
          </w:p>
        </w:tc>
      </w:tr>
      <w:tr w:rsidR="0017349D" w:rsidRPr="00CC5A9A" w14:paraId="443CBA19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E6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DB4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ие 4 жил кабеля или самонесущего изолированного провода к оборудованию</w:t>
            </w:r>
          </w:p>
        </w:tc>
      </w:tr>
      <w:tr w:rsidR="0017349D" w:rsidRPr="00CC5A9A" w14:paraId="25687FA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2466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CA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хемы электроснабжения потребителя, опосредованно присоединённого к сетям ООО "Энергомодуль" (с выездом представителя)</w:t>
            </w:r>
          </w:p>
        </w:tc>
      </w:tr>
      <w:tr w:rsidR="0017349D" w:rsidRPr="00CC5A9A" w14:paraId="00BC44A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09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1C4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и чистка одного изолятора ВЛ 0,4-10 кВ (без учета отключения (включения))</w:t>
            </w:r>
          </w:p>
        </w:tc>
      </w:tr>
      <w:tr w:rsidR="0017349D" w:rsidRPr="00CC5A9A" w14:paraId="4912D5E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ABD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C27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кабельной разделки </w:t>
            </w:r>
          </w:p>
        </w:tc>
      </w:tr>
      <w:tr w:rsidR="0017349D" w:rsidRPr="00CC5A9A" w14:paraId="209557F5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8C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F35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нштейна на опоре (без учета стоимости материалов)</w:t>
            </w:r>
          </w:p>
        </w:tc>
      </w:tr>
      <w:tr w:rsidR="0017349D" w:rsidRPr="00CC5A9A" w14:paraId="65BDCFC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20A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826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оединение СИП к неизолированным проводам ВЛ-0,4 кВ (без учета стоимости материалов)</w:t>
            </w:r>
          </w:p>
        </w:tc>
      </w:tr>
      <w:tr w:rsidR="0017349D" w:rsidRPr="00CC5A9A" w14:paraId="502E3AE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289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A81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подкоса к опоре (без учета стоимости материалов)</w:t>
            </w:r>
          </w:p>
        </w:tc>
      </w:tr>
      <w:tr w:rsidR="0017349D" w:rsidRPr="00CC5A9A" w14:paraId="4106D76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F95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C894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овторного заземления в расчете на 1 опору ( без учета стоимости материалов)</w:t>
            </w:r>
          </w:p>
        </w:tc>
      </w:tr>
      <w:tr w:rsidR="0017349D" w:rsidRPr="00CC5A9A" w14:paraId="0917F115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FA75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04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тье траншеи (разработка грунта вручную) в расчете на 1 куб.м</w:t>
            </w:r>
          </w:p>
        </w:tc>
      </w:tr>
      <w:tr w:rsidR="0017349D" w:rsidRPr="00CC5A9A" w14:paraId="1086364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629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D18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тье траншеи при отрицательных температурах наружного воздуха (разработка грунта вручную) в расчете на 1 куб.м</w:t>
            </w:r>
          </w:p>
        </w:tc>
      </w:tr>
      <w:tr w:rsidR="0017349D" w:rsidRPr="00CC5A9A" w14:paraId="3E7E579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787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674A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ная засыпка траншеи (в расчете на 1 куб.м)</w:t>
            </w:r>
          </w:p>
        </w:tc>
      </w:tr>
      <w:tr w:rsidR="0017349D" w:rsidRPr="00CC5A9A" w14:paraId="5663530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80F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625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кронштейнов для крепления СИП (без учета стоимости материалов)</w:t>
            </w:r>
          </w:p>
        </w:tc>
      </w:tr>
      <w:tr w:rsidR="0017349D" w:rsidRPr="00CC5A9A" w14:paraId="125804D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5A7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5B6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низковольтной траверсы (без учета отключения (включения) и без учета стоимости материалов)</w:t>
            </w:r>
          </w:p>
        </w:tc>
      </w:tr>
      <w:tr w:rsidR="0017349D" w:rsidRPr="00CC5A9A" w14:paraId="70C107D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A3C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CE4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ВЛ без отключения в ночное время</w:t>
            </w:r>
          </w:p>
        </w:tc>
      </w:tr>
      <w:tr w:rsidR="0017349D" w:rsidRPr="00CC5A9A" w14:paraId="200CAA2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656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07CB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крытие асфальтобетонного покрытия толщиной до 150 мм ( в расчете  на 100 кв.м.)</w:t>
            </w:r>
          </w:p>
        </w:tc>
      </w:tr>
      <w:tr w:rsidR="0017349D" w:rsidRPr="00CC5A9A" w14:paraId="5117C683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3E8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EB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я заделка в цоколе опоры (без учета стоимости материалов)</w:t>
            </w:r>
          </w:p>
        </w:tc>
      </w:tr>
      <w:tr w:rsidR="0017349D" w:rsidRPr="00CC5A9A" w14:paraId="77E637A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5EDE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4D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(демонтаж) в цоколе опоры разделки кабеля (без учета стоимости материалов)</w:t>
            </w:r>
          </w:p>
        </w:tc>
      </w:tr>
      <w:tr w:rsidR="0017349D" w:rsidRPr="00CC5A9A" w14:paraId="61B95DE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0E2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048D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ая проверка заземляющего устройства</w:t>
            </w:r>
          </w:p>
        </w:tc>
      </w:tr>
      <w:tr w:rsidR="0017349D" w:rsidRPr="00CC5A9A" w14:paraId="747D287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481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77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оврежденной поверхности 1 ж/б опоры (без учета стоимости)</w:t>
            </w:r>
          </w:p>
        </w:tc>
      </w:tr>
      <w:tr w:rsidR="0017349D" w:rsidRPr="00CC5A9A" w14:paraId="2935473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C357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8D3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ядка однорожкового кронштейна для опор с кабельным вводом (без учета стоимости материалов)</w:t>
            </w:r>
          </w:p>
        </w:tc>
      </w:tr>
      <w:tr w:rsidR="0017349D" w:rsidRPr="00CC5A9A" w14:paraId="44C98A3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4FE2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819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работы фотореле ( с учетом замены и без учета стоимости материалов)</w:t>
            </w:r>
          </w:p>
        </w:tc>
      </w:tr>
      <w:tr w:rsidR="0017349D" w:rsidRPr="00CC5A9A" w14:paraId="0EF6F619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BF4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16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я кабельной разделки (без учета стоимости материалов)</w:t>
            </w:r>
          </w:p>
        </w:tc>
      </w:tr>
      <w:tr w:rsidR="0017349D" w:rsidRPr="00CC5A9A" w14:paraId="0EC5776F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CE5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37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бандажа опоры (без учета стоимости материалов)</w:t>
            </w:r>
          </w:p>
        </w:tc>
      </w:tr>
      <w:tr w:rsidR="0017349D" w:rsidRPr="00CC5A9A" w14:paraId="0A31A01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06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F3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короткого замыкания на воздушной линии (удаление набросов) без учета отключения (включения) линии</w:t>
            </w:r>
          </w:p>
        </w:tc>
      </w:tr>
      <w:tr w:rsidR="0017349D" w:rsidRPr="00CC5A9A" w14:paraId="5732553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61D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DAE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мотр 1 км воздушной  линии инженерно-техническим персоналом </w:t>
            </w:r>
          </w:p>
        </w:tc>
      </w:tr>
      <w:tr w:rsidR="0017349D" w:rsidRPr="00CC5A9A" w14:paraId="491BC63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2C98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A899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рекламной установки (без учета стоимости материалов)</w:t>
            </w:r>
          </w:p>
        </w:tc>
      </w:tr>
      <w:tr w:rsidR="0017349D" w:rsidRPr="00CC5A9A" w14:paraId="6E1E1FC4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A3D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441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ключение (отключение) рекламной установки  (без учета стоимости материалов)</w:t>
            </w:r>
          </w:p>
        </w:tc>
      </w:tr>
      <w:tr w:rsidR="0017349D" w:rsidRPr="00CC5A9A" w14:paraId="1835B6C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9F7C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68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1 ж/б опоры (без учета стоимости материалов)</w:t>
            </w:r>
          </w:p>
        </w:tc>
      </w:tr>
      <w:tr w:rsidR="0017349D" w:rsidRPr="00CC5A9A" w14:paraId="2FE37DF0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6FB9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EE36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таж 1 жб опоры</w:t>
            </w:r>
          </w:p>
        </w:tc>
      </w:tr>
      <w:tr w:rsidR="0017349D" w:rsidRPr="00CC5A9A" w14:paraId="0D4EA5B8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1E61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3FF1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штыревого изолятора (без учета отключения (включения) и стоимости материалов)</w:t>
            </w:r>
          </w:p>
        </w:tc>
      </w:tr>
      <w:tr w:rsidR="0017349D" w:rsidRPr="00CC5A9A" w14:paraId="55316102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3AE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042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опоры (без учета стоимости материалов)</w:t>
            </w:r>
          </w:p>
        </w:tc>
      </w:tr>
      <w:tr w:rsidR="0017349D" w:rsidRPr="00CC5A9A" w14:paraId="31EFEF6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69EF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D85C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1 км воздушной линии (дневной обход)</w:t>
            </w:r>
          </w:p>
        </w:tc>
      </w:tr>
      <w:tr w:rsidR="0017349D" w:rsidRPr="00CC5A9A" w14:paraId="77FFD54A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16A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7170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тяжка 1 км неизолированного провода (без учета отключения (включения) и стоимости материалов), в расчете на 1 провод </w:t>
            </w:r>
          </w:p>
        </w:tc>
      </w:tr>
      <w:tr w:rsidR="0017349D" w:rsidRPr="00CC5A9A" w14:paraId="5C195131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5E9C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1B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ход и осмотр 1 км трассы кабельной линии (кабельных сооружений) инженерно-техническим персоналом</w:t>
            </w:r>
          </w:p>
        </w:tc>
      </w:tr>
      <w:tr w:rsidR="0017349D" w:rsidRPr="00CC5A9A" w14:paraId="076D448E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8FB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7967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 подкоса опоры (без учета стоимости материалов)</w:t>
            </w:r>
          </w:p>
        </w:tc>
      </w:tr>
      <w:tr w:rsidR="0017349D" w:rsidRPr="00CC5A9A" w14:paraId="516353EC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B0CA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E78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риставки опоры (без учета стоимости материалов)</w:t>
            </w:r>
          </w:p>
        </w:tc>
      </w:tr>
      <w:tr w:rsidR="0017349D" w:rsidRPr="00CC5A9A" w14:paraId="7B2CC9A9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B93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43F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ссовка наконечников кабеля (без учета стоимости материалов)</w:t>
            </w:r>
          </w:p>
        </w:tc>
      </w:tr>
      <w:tr w:rsidR="0017349D" w:rsidRPr="00CC5A9A" w14:paraId="7FE202D6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645D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2F3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ировка электрической линии или трансформатора с сетью до 1 кВ</w:t>
            </w:r>
          </w:p>
        </w:tc>
      </w:tr>
      <w:tr w:rsidR="0017349D" w:rsidRPr="00CC5A9A" w14:paraId="4372A9D7" w14:textId="77777777" w:rsidTr="0017349D">
        <w:trPr>
          <w:trHeight w:val="25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BCD0" w14:textId="77777777" w:rsidR="0017349D" w:rsidRPr="00CC5A9A" w:rsidRDefault="0017349D" w:rsidP="005F4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EC8" w14:textId="77777777" w:rsidR="0017349D" w:rsidRPr="00CC5A9A" w:rsidRDefault="0017349D" w:rsidP="005F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ировка электрической линии или трансформатора с сетью свыше 1 кВ</w:t>
            </w:r>
          </w:p>
        </w:tc>
      </w:tr>
    </w:tbl>
    <w:p w14:paraId="20EA6843" w14:textId="77777777" w:rsidR="005F427A" w:rsidRPr="00CC5A9A" w:rsidRDefault="005F427A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BAE8CEF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 xml:space="preserve"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</w:t>
      </w:r>
      <w:hyperlink r:id="rId11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от 12 января 1995 г. N 5-ФЗ "О ветеранах" (Собрание законодательства Российской Федерации, 2000, N 2, ст. 161; N 19, ст. 2023; 2001, N 1, ст. 2; N 33, ст. 3427; N 53, ст. 5030; 2002, N 30, ст. 3033; N 48, ст. 4743; N 52, ст. 5132; 2003, N 19, ст. 1750; 2004, N 19, ст. 1837; N 25, ст. 2480; N 27, ст. 2711; N 35, ст. 3607; N 52, ст. 5038; 2005, N 1, ст. 25; N 19, ст. 1748; N 52, ст. 5576; 2007, N 43, ст. 5084; 2008, N 9, ст. 817; N 29, ст. 3410; N 30, ст. 3609; N 40, ст. 4501; N 52, ст. 6224; 2009, N 18, ст. 2152; N 26, ст. 3133; N 29, ст. 3623; N 30, ст. 3739; N 51, ст. 6148; N 52, ст. 6403; 2010, N 19, ст. 2287; N 27, ст. 3433; N 30, ст. 3991; N 31, ст. 4206; N 50, ст. 6609; 2011, N 45, ст. 6337; N 47, ст. 6608; 2012, N 43, ст. 5782; 2013, N 14, ст. 1654; N 19, ст. 2331; N 27, ст. 3477; N 48, ст. 6165; 2014, N 23, ст. 2930; N 26, ст. 3406; N 52, ст. 7537; 2015, N 14, ст. 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12" w:history="1">
        <w:r w:rsidRPr="00CC5A9A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CC5A9A">
        <w:rPr>
          <w:rFonts w:ascii="Times New Roman" w:hAnsi="Times New Roman" w:cs="Times New Roman"/>
          <w:sz w:val="20"/>
          <w:szCs w:val="20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 (Ведомости Съезда народных депутатов РСФСР и Верховного Совета РСФСР, 1991, N 21, ст. 699; Ведомости Съезда народных депутатов Российской Федерации и Верховного Совета Российской Федерации, 1992, N 32, ст. 1861; Собрание законодательства Российской Федерации, 1995, N 48, ст. 4561; 1996, N 51, ст. 5680; 1997, N 47, ст. 5341; 1998, N 48, ст. 5850; 1999, N 16, ст. 1937; N 28, ст. 3460; 2000, N 33, ст. 3348; 2001, N 1, ст. 2; N 7, ст. 610; N 33, ст. 3413; 2002, N 30, ст. 3033; N 50, ст. 4929; N 53, ст. 5030; 2002, N 52, ст. 5132; 2003, N 43, ст. 4108; N 52, ст. 5038; 2004, N 18, ст. 1689; N 35, ст. 3607; 2006, N 6, ст. 637; N 30, ст. 3288; N 50, ст. 5285; 2007, N 46, ст. 5554; 2008, N 9, ст. 817; N 29, ст. 3410; N 30, ст. 3616; N 52, ст. 6224; N 52, ст. 6236; 2009, N 18, ст. 2152; N 30, ст. 3739; 2011, N 23, ст. 3270; N 29, ст. 4297; N 47, ст. 6608; N 49, ст. 7024; 2012, N 26, ст. 3446; N 53, ст. 7654; 2013, N 19, ст. 2331; N 27, ст. 3443; N 27, ст. 3446; N 27, ст. 3477; N 51, ст. 6693; 2014, N 26, ст. 3406; N 30, ст. 4217; N 40, ст. 5322; N 52, ст. 7539; 2015, N 14, ст. 2008).</w:t>
      </w:r>
    </w:p>
    <w:p w14:paraId="52618850" w14:textId="14CDC94F" w:rsidR="00E22A09" w:rsidRDefault="005F427A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В 201</w:t>
      </w:r>
      <w:r w:rsidR="0077783E" w:rsidRPr="0077783E">
        <w:rPr>
          <w:rFonts w:ascii="Times New Roman" w:hAnsi="Times New Roman" w:cs="Times New Roman"/>
          <w:sz w:val="20"/>
          <w:szCs w:val="20"/>
        </w:rPr>
        <w:t>9</w:t>
      </w:r>
      <w:r w:rsidRPr="00CC5A9A">
        <w:rPr>
          <w:rFonts w:ascii="Times New Roman" w:hAnsi="Times New Roman" w:cs="Times New Roman"/>
          <w:sz w:val="20"/>
          <w:szCs w:val="20"/>
        </w:rPr>
        <w:t xml:space="preserve"> году Общество с ограниченной ответственностью</w:t>
      </w:r>
      <w:r w:rsidR="00E22A09">
        <w:rPr>
          <w:rFonts w:ascii="Times New Roman" w:hAnsi="Times New Roman" w:cs="Times New Roman"/>
          <w:sz w:val="20"/>
          <w:szCs w:val="20"/>
        </w:rPr>
        <w:t xml:space="preserve"> «Энергомодуль»</w:t>
      </w:r>
      <w:r w:rsidRPr="00CC5A9A">
        <w:rPr>
          <w:rFonts w:ascii="Times New Roman" w:hAnsi="Times New Roman" w:cs="Times New Roman"/>
          <w:sz w:val="20"/>
          <w:szCs w:val="20"/>
        </w:rPr>
        <w:t xml:space="preserve"> мероприятий, направленных на работу с социально уязвимыми группами населения, не выполняло</w:t>
      </w:r>
      <w:r w:rsidR="00E22A09">
        <w:rPr>
          <w:rFonts w:ascii="Times New Roman" w:hAnsi="Times New Roman" w:cs="Times New Roman"/>
          <w:sz w:val="20"/>
          <w:szCs w:val="20"/>
        </w:rPr>
        <w:t>.</w:t>
      </w:r>
    </w:p>
    <w:p w14:paraId="02B73697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lastRenderedPageBreak/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8080" w:type="dxa"/>
        <w:tblInd w:w="3114" w:type="dxa"/>
        <w:tblLook w:val="04A0" w:firstRow="1" w:lastRow="0" w:firstColumn="1" w:lastColumn="0" w:noHBand="0" w:noVBand="1"/>
      </w:tblPr>
      <w:tblGrid>
        <w:gridCol w:w="5812"/>
        <w:gridCol w:w="2268"/>
      </w:tblGrid>
      <w:tr w:rsidR="00000223" w:rsidRPr="00CC5A9A" w14:paraId="4B343E9B" w14:textId="77777777" w:rsidTr="00E22A09">
        <w:trPr>
          <w:trHeight w:val="9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E3F2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Полнота и доступность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 о деятельности ООО "Энергомодуль" в области технологического присо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9162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</w:tr>
      <w:tr w:rsidR="00000223" w:rsidRPr="00CC5A9A" w14:paraId="2B5BB9E9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0A1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предоставления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информации по Вашим запрос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CEAE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2CB2FA31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EB2B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Культура общения сотрудников ООО "Энергомодуль", с которыми Вам приходилось общать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D46B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036D61E1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042A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Уровень клиентского сервиса по технологическому присоедин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B59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4A60982D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9F3A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сроков заключения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договоров н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272C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1E02B73A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E457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условий договоров на технологическое присоединение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со стороны ООО "Энергомоду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051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2ED8F95F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F306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Точность расчетов по договорам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на технологическое присоеди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DE8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46F8AD4A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6E0E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>Компетентность специалистов,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занимающихся договорной работой в области технологического присо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FEF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0B55DEE9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C513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общения сотрудников,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занимающихся договорной работой в области технологического присоеди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7E5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71205D26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7A4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еративность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я реш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44DA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00223" w:rsidRPr="00CC5A9A" w14:paraId="4AC0AC46" w14:textId="77777777" w:rsidTr="00E22A09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61AF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ность деятельностью </w:t>
            </w:r>
            <w:r w:rsidRPr="00CC5A9A">
              <w:rPr>
                <w:rFonts w:ascii="Times New Roman" w:eastAsia="Times New Roman" w:hAnsi="Times New Roman" w:cs="Times New Roman"/>
                <w:lang w:eastAsia="ru-RU"/>
              </w:rPr>
              <w:br/>
              <w:t>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392F" w14:textId="77777777" w:rsidR="00000223" w:rsidRPr="00CC5A9A" w:rsidRDefault="00000223" w:rsidP="0000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5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14:paraId="5C9DC375" w14:textId="77777777" w:rsidR="00000223" w:rsidRPr="00CC5A9A" w:rsidRDefault="00000223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B604B07" w14:textId="77777777" w:rsidR="0031265B" w:rsidRPr="00CC5A9A" w:rsidRDefault="0031265B" w:rsidP="0031265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5A9A">
        <w:rPr>
          <w:rFonts w:ascii="Times New Roman" w:hAnsi="Times New Roman" w:cs="Times New Roman"/>
          <w:sz w:val="20"/>
          <w:szCs w:val="20"/>
        </w:rPr>
        <w:t>4.8. Мероприятия, выполняемые сетевой организацией в целях повышения качества обслуживания потребителей.</w:t>
      </w:r>
    </w:p>
    <w:p w14:paraId="282B181F" w14:textId="77777777" w:rsidR="0031265B" w:rsidRPr="00CC5A9A" w:rsidRDefault="0031265B" w:rsidP="00312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49292B" w14:textId="77777777" w:rsidR="00A76E23" w:rsidRPr="00CC5A9A" w:rsidRDefault="00A76E23" w:rsidP="0031265B">
      <w:pPr>
        <w:rPr>
          <w:rFonts w:ascii="Times New Roman" w:hAnsi="Times New Roman" w:cs="Times New Roman"/>
        </w:rPr>
      </w:pPr>
    </w:p>
    <w:sectPr w:rsidR="00A76E23" w:rsidRPr="00CC5A9A" w:rsidSect="00825E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D3B7F"/>
    <w:multiLevelType w:val="multilevel"/>
    <w:tmpl w:val="17C07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23"/>
    <w:rsid w:val="00000223"/>
    <w:rsid w:val="00012126"/>
    <w:rsid w:val="00017588"/>
    <w:rsid w:val="0002188F"/>
    <w:rsid w:val="00071C4C"/>
    <w:rsid w:val="00082498"/>
    <w:rsid w:val="00084128"/>
    <w:rsid w:val="000E2375"/>
    <w:rsid w:val="001016C1"/>
    <w:rsid w:val="00121D42"/>
    <w:rsid w:val="00130D2E"/>
    <w:rsid w:val="00140B87"/>
    <w:rsid w:val="00141EEB"/>
    <w:rsid w:val="00146D47"/>
    <w:rsid w:val="0015493B"/>
    <w:rsid w:val="0017021A"/>
    <w:rsid w:val="0017349D"/>
    <w:rsid w:val="001767B3"/>
    <w:rsid w:val="001A2005"/>
    <w:rsid w:val="001A6032"/>
    <w:rsid w:val="001B08E9"/>
    <w:rsid w:val="001B105C"/>
    <w:rsid w:val="001F1D0F"/>
    <w:rsid w:val="001F6BBB"/>
    <w:rsid w:val="002070FF"/>
    <w:rsid w:val="002211AC"/>
    <w:rsid w:val="00257A11"/>
    <w:rsid w:val="00262EE5"/>
    <w:rsid w:val="002850D7"/>
    <w:rsid w:val="00287EEE"/>
    <w:rsid w:val="002A20E0"/>
    <w:rsid w:val="002B552E"/>
    <w:rsid w:val="002F5AFF"/>
    <w:rsid w:val="003075B3"/>
    <w:rsid w:val="0031265B"/>
    <w:rsid w:val="00322C4A"/>
    <w:rsid w:val="00330A5A"/>
    <w:rsid w:val="00357761"/>
    <w:rsid w:val="00377C69"/>
    <w:rsid w:val="003A7635"/>
    <w:rsid w:val="003B6D77"/>
    <w:rsid w:val="003D1E5A"/>
    <w:rsid w:val="003E12B3"/>
    <w:rsid w:val="003E4A20"/>
    <w:rsid w:val="003F57A7"/>
    <w:rsid w:val="003F7D02"/>
    <w:rsid w:val="004014C3"/>
    <w:rsid w:val="00441FBA"/>
    <w:rsid w:val="00452674"/>
    <w:rsid w:val="00481D0E"/>
    <w:rsid w:val="00493B12"/>
    <w:rsid w:val="004971B8"/>
    <w:rsid w:val="004B2571"/>
    <w:rsid w:val="004D7A31"/>
    <w:rsid w:val="004E1F43"/>
    <w:rsid w:val="004E44E1"/>
    <w:rsid w:val="004F65D3"/>
    <w:rsid w:val="00503F2E"/>
    <w:rsid w:val="00515538"/>
    <w:rsid w:val="0052547E"/>
    <w:rsid w:val="005322BA"/>
    <w:rsid w:val="00540451"/>
    <w:rsid w:val="00560C38"/>
    <w:rsid w:val="005708D9"/>
    <w:rsid w:val="00576152"/>
    <w:rsid w:val="00583453"/>
    <w:rsid w:val="005A2C4A"/>
    <w:rsid w:val="005A2F91"/>
    <w:rsid w:val="005C6411"/>
    <w:rsid w:val="005D176D"/>
    <w:rsid w:val="005F427A"/>
    <w:rsid w:val="005F458B"/>
    <w:rsid w:val="005F5F64"/>
    <w:rsid w:val="006059EF"/>
    <w:rsid w:val="00620E7B"/>
    <w:rsid w:val="00627D89"/>
    <w:rsid w:val="0065084D"/>
    <w:rsid w:val="00655A11"/>
    <w:rsid w:val="00665854"/>
    <w:rsid w:val="00691E06"/>
    <w:rsid w:val="006A1D20"/>
    <w:rsid w:val="006C1B50"/>
    <w:rsid w:val="006C46FC"/>
    <w:rsid w:val="006E62FE"/>
    <w:rsid w:val="006E7332"/>
    <w:rsid w:val="006F4839"/>
    <w:rsid w:val="00716D22"/>
    <w:rsid w:val="00727F3E"/>
    <w:rsid w:val="0073165D"/>
    <w:rsid w:val="00734859"/>
    <w:rsid w:val="00751A80"/>
    <w:rsid w:val="0076368F"/>
    <w:rsid w:val="0077783E"/>
    <w:rsid w:val="007A69A4"/>
    <w:rsid w:val="007E2D64"/>
    <w:rsid w:val="007E5B22"/>
    <w:rsid w:val="007F6ED2"/>
    <w:rsid w:val="00812A24"/>
    <w:rsid w:val="00817D47"/>
    <w:rsid w:val="0082079A"/>
    <w:rsid w:val="00825EE6"/>
    <w:rsid w:val="00854F0C"/>
    <w:rsid w:val="00871F53"/>
    <w:rsid w:val="00874AA1"/>
    <w:rsid w:val="0088721B"/>
    <w:rsid w:val="0089631E"/>
    <w:rsid w:val="008B13EF"/>
    <w:rsid w:val="008D4A5D"/>
    <w:rsid w:val="008D66C6"/>
    <w:rsid w:val="008E51CC"/>
    <w:rsid w:val="00914D21"/>
    <w:rsid w:val="0091556C"/>
    <w:rsid w:val="00936759"/>
    <w:rsid w:val="009505D2"/>
    <w:rsid w:val="00960B98"/>
    <w:rsid w:val="00961341"/>
    <w:rsid w:val="00962521"/>
    <w:rsid w:val="00965EBF"/>
    <w:rsid w:val="00976FCC"/>
    <w:rsid w:val="009906C1"/>
    <w:rsid w:val="009A1BF7"/>
    <w:rsid w:val="009C223A"/>
    <w:rsid w:val="00A12CDB"/>
    <w:rsid w:val="00A21D1A"/>
    <w:rsid w:val="00A32CA5"/>
    <w:rsid w:val="00A66D6B"/>
    <w:rsid w:val="00A70AA9"/>
    <w:rsid w:val="00A76E23"/>
    <w:rsid w:val="00A97C59"/>
    <w:rsid w:val="00AA459C"/>
    <w:rsid w:val="00AB2412"/>
    <w:rsid w:val="00AC6984"/>
    <w:rsid w:val="00AC7A6D"/>
    <w:rsid w:val="00AD07D6"/>
    <w:rsid w:val="00B04097"/>
    <w:rsid w:val="00B113A6"/>
    <w:rsid w:val="00B13C93"/>
    <w:rsid w:val="00B14E32"/>
    <w:rsid w:val="00B47D72"/>
    <w:rsid w:val="00B5424E"/>
    <w:rsid w:val="00B55031"/>
    <w:rsid w:val="00B612DC"/>
    <w:rsid w:val="00B7620D"/>
    <w:rsid w:val="00B8152B"/>
    <w:rsid w:val="00B86705"/>
    <w:rsid w:val="00BA4FDF"/>
    <w:rsid w:val="00BE33BF"/>
    <w:rsid w:val="00C017F9"/>
    <w:rsid w:val="00C6675C"/>
    <w:rsid w:val="00CC2EDE"/>
    <w:rsid w:val="00CC5A9A"/>
    <w:rsid w:val="00CC7187"/>
    <w:rsid w:val="00D11F52"/>
    <w:rsid w:val="00D35407"/>
    <w:rsid w:val="00D45B23"/>
    <w:rsid w:val="00D4796B"/>
    <w:rsid w:val="00D5530F"/>
    <w:rsid w:val="00D779D3"/>
    <w:rsid w:val="00D8272F"/>
    <w:rsid w:val="00D97B47"/>
    <w:rsid w:val="00DF78A4"/>
    <w:rsid w:val="00E22A09"/>
    <w:rsid w:val="00E30B4A"/>
    <w:rsid w:val="00E4032B"/>
    <w:rsid w:val="00E520DE"/>
    <w:rsid w:val="00E53BC3"/>
    <w:rsid w:val="00EB15FC"/>
    <w:rsid w:val="00EF3D0C"/>
    <w:rsid w:val="00F12522"/>
    <w:rsid w:val="00F414BC"/>
    <w:rsid w:val="00F41BE9"/>
    <w:rsid w:val="00F423A3"/>
    <w:rsid w:val="00F427E2"/>
    <w:rsid w:val="00F55FB9"/>
    <w:rsid w:val="00F57646"/>
    <w:rsid w:val="00F64810"/>
    <w:rsid w:val="00F746EB"/>
    <w:rsid w:val="00F807ED"/>
    <w:rsid w:val="00FB661E"/>
    <w:rsid w:val="00FC0FF0"/>
    <w:rsid w:val="00FD44A4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F4C6"/>
  <w15:chartTrackingRefBased/>
  <w15:docId w15:val="{1F07054D-9ED8-42AC-912B-E2269727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5B2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424E"/>
    <w:pPr>
      <w:ind w:left="720"/>
      <w:contextualSpacing/>
    </w:pPr>
  </w:style>
  <w:style w:type="table" w:styleId="a6">
    <w:name w:val="Table Grid"/>
    <w:basedOn w:val="a1"/>
    <w:uiPriority w:val="39"/>
    <w:rsid w:val="0065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3337D0B1B312630274F2B7C9053237CAD01BAC6A9766C61985FFBDE346F72A3607F14E44CBFA9CB1J3D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3337D0B1B312630274F2B7C9053237CAD013A567996AC61985FFBDE346JFD7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9506-1156-480C-9699-964A9867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7</Pages>
  <Words>4923</Words>
  <Characters>280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унова Наталья Николаевна</dc:creator>
  <cp:keywords/>
  <dc:description/>
  <cp:lastModifiedBy>Биткина Людмила Михайловна</cp:lastModifiedBy>
  <cp:revision>34</cp:revision>
  <cp:lastPrinted>2018-03-30T10:00:00Z</cp:lastPrinted>
  <dcterms:created xsi:type="dcterms:W3CDTF">2020-03-04T10:59:00Z</dcterms:created>
  <dcterms:modified xsi:type="dcterms:W3CDTF">2021-03-30T11:43:00Z</dcterms:modified>
</cp:coreProperties>
</file>